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638"/>
        <w:gridCol w:w="36"/>
        <w:gridCol w:w="51"/>
        <w:gridCol w:w="112"/>
        <w:gridCol w:w="218"/>
        <w:gridCol w:w="385"/>
        <w:gridCol w:w="516"/>
        <w:gridCol w:w="302"/>
        <w:gridCol w:w="1138"/>
        <w:gridCol w:w="204"/>
        <w:gridCol w:w="98"/>
        <w:gridCol w:w="504"/>
        <w:gridCol w:w="136"/>
        <w:gridCol w:w="134"/>
        <w:gridCol w:w="36"/>
        <w:gridCol w:w="27"/>
        <w:gridCol w:w="145"/>
        <w:gridCol w:w="370"/>
        <w:gridCol w:w="612"/>
        <w:gridCol w:w="95"/>
        <w:gridCol w:w="371"/>
        <w:gridCol w:w="178"/>
        <w:gridCol w:w="413"/>
        <w:gridCol w:w="51"/>
        <w:gridCol w:w="459"/>
        <w:gridCol w:w="669"/>
        <w:gridCol w:w="1470"/>
      </w:tblGrid>
      <w:tr w:rsidR="00655CB6" w:rsidRPr="00676F44" w14:paraId="082A30DB" w14:textId="46273BB6" w:rsidTr="00655CB6">
        <w:trPr>
          <w:trHeight w:val="432"/>
        </w:trPr>
        <w:tc>
          <w:tcPr>
            <w:tcW w:w="1674" w:type="dxa"/>
            <w:gridSpan w:val="2"/>
            <w:shd w:val="clear" w:color="auto" w:fill="auto"/>
            <w:vAlign w:val="bottom"/>
          </w:tcPr>
          <w:p w14:paraId="082A30D7" w14:textId="77777777" w:rsidR="00655CB6" w:rsidRPr="00676F44" w:rsidRDefault="0065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Referral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3734236"/>
            <w:placeholder>
              <w:docPart w:val="8C06AC6141B24EB2894FE2030C631DB0"/>
            </w:placeholder>
            <w:showingPlcHdr/>
            <w:date w:fullDate="2022-10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26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82A30D8" w14:textId="26B06C1A" w:rsidR="00655CB6" w:rsidRPr="00676F44" w:rsidRDefault="001C756F" w:rsidP="00720F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7A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57" w:type="dxa"/>
            <w:gridSpan w:val="10"/>
            <w:shd w:val="clear" w:color="auto" w:fill="auto"/>
            <w:vAlign w:val="bottom"/>
          </w:tcPr>
          <w:p w14:paraId="082A30D9" w14:textId="2B0B6F20" w:rsidR="00655CB6" w:rsidRPr="00676F44" w:rsidRDefault="0065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Referral Source:</w:t>
            </w:r>
          </w:p>
        </w:tc>
        <w:tc>
          <w:tcPr>
            <w:tcW w:w="361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A30DA" w14:textId="4EF9D4C0" w:rsidR="00655CB6" w:rsidRPr="00676F44" w:rsidRDefault="001C756F" w:rsidP="00720FB3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5CB6" w:rsidRPr="00676F44" w14:paraId="082A30E0" w14:textId="1056D7CA" w:rsidTr="00655CB6">
        <w:trPr>
          <w:trHeight w:val="432"/>
        </w:trPr>
        <w:tc>
          <w:tcPr>
            <w:tcW w:w="1638" w:type="dxa"/>
            <w:shd w:val="clear" w:color="auto" w:fill="auto"/>
            <w:vAlign w:val="bottom"/>
          </w:tcPr>
          <w:p w14:paraId="082A30DC" w14:textId="77777777" w:rsidR="00655CB6" w:rsidRPr="008B7E68" w:rsidRDefault="00655CB6" w:rsidP="00521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E68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370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A30DD" w14:textId="61639D4B" w:rsidR="00655CB6" w:rsidRPr="00676F44" w:rsidRDefault="001C756F" w:rsidP="002C61BE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  <w:gridSpan w:val="9"/>
            <w:tcBorders>
              <w:left w:val="nil"/>
            </w:tcBorders>
            <w:shd w:val="clear" w:color="auto" w:fill="auto"/>
            <w:vAlign w:val="bottom"/>
          </w:tcPr>
          <w:p w14:paraId="082A30DE" w14:textId="77777777" w:rsidR="00655CB6" w:rsidRPr="00676F44" w:rsidRDefault="0065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306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A30DF" w14:textId="77777777" w:rsidR="00655CB6" w:rsidRPr="00676F44" w:rsidRDefault="00655CB6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55CB6" w:rsidRPr="00676F44" w14:paraId="082A30E3" w14:textId="6C804C34" w:rsidTr="00655CB6">
        <w:trPr>
          <w:trHeight w:val="485"/>
        </w:trPr>
        <w:tc>
          <w:tcPr>
            <w:tcW w:w="3258" w:type="dxa"/>
            <w:gridSpan w:val="8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082A30E1" w14:textId="77777777" w:rsidR="00655CB6" w:rsidRPr="00676F44" w:rsidRDefault="00655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ferral </w:t>
            </w:r>
            <w:r w:rsidRPr="00676F4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ource</w:t>
            </w:r>
            <w:r w:rsidRPr="00676F44">
              <w:rPr>
                <w:rFonts w:ascii="Arial" w:hAnsi="Arial" w:cs="Arial"/>
                <w:b/>
                <w:sz w:val="20"/>
                <w:szCs w:val="20"/>
              </w:rPr>
              <w:t xml:space="preserve"> Email Address:</w:t>
            </w:r>
          </w:p>
        </w:tc>
        <w:tc>
          <w:tcPr>
            <w:tcW w:w="7110" w:type="dxa"/>
            <w:gridSpan w:val="19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082A30E2" w14:textId="45963464" w:rsidR="00655CB6" w:rsidRPr="00676F44" w:rsidRDefault="001C75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5CB6" w:rsidRPr="00676F44" w14:paraId="082A30E8" w14:textId="5A820AF3" w:rsidTr="00655CB6">
        <w:trPr>
          <w:cantSplit/>
          <w:trHeight w:val="576"/>
        </w:trPr>
        <w:tc>
          <w:tcPr>
            <w:tcW w:w="2055" w:type="dxa"/>
            <w:gridSpan w:val="5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82A30E4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Child’s Last Name:</w:t>
            </w:r>
          </w:p>
        </w:tc>
        <w:tc>
          <w:tcPr>
            <w:tcW w:w="3480" w:type="dxa"/>
            <w:gridSpan w:val="11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A30E5" w14:textId="2E64BA9E" w:rsidR="00655CB6" w:rsidRPr="00676F44" w:rsidRDefault="001C756F" w:rsidP="00720F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  <w:gridSpan w:val="8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82A30E6" w14:textId="77777777" w:rsidR="00655CB6" w:rsidRPr="00676F44" w:rsidRDefault="0065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Child’s First Name:</w:t>
            </w:r>
          </w:p>
        </w:tc>
        <w:tc>
          <w:tcPr>
            <w:tcW w:w="2598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A30E7" w14:textId="69581484" w:rsidR="00655CB6" w:rsidRPr="00676F44" w:rsidRDefault="001C756F" w:rsidP="00720FB3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5CB6" w:rsidRPr="00676F44" w14:paraId="082A30EE" w14:textId="6025D1E8" w:rsidTr="00655CB6">
        <w:trPr>
          <w:cantSplit/>
          <w:trHeight w:val="576"/>
        </w:trPr>
        <w:tc>
          <w:tcPr>
            <w:tcW w:w="1837" w:type="dxa"/>
            <w:gridSpan w:val="4"/>
            <w:shd w:val="clear" w:color="auto" w:fill="auto"/>
            <w:vAlign w:val="bottom"/>
          </w:tcPr>
          <w:p w14:paraId="082A30E9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Child’s DOB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7376399"/>
            <w:placeholder>
              <w:docPart w:val="4353E3680250442EA9D57D428DE7E7E8"/>
            </w:placeholder>
            <w:showingPlcHdr/>
            <w:date w:fullDate="2022-10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71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82A30EA" w14:textId="2D2606EE" w:rsidR="00655CB6" w:rsidRPr="008C1A36" w:rsidRDefault="009B175B" w:rsidP="00C3572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E87A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A30EB" w14:textId="77777777" w:rsidR="00655CB6" w:rsidRPr="00676F44" w:rsidRDefault="00655CB6" w:rsidP="00A63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Gender "/>
            <w:tag w:val="Gender "/>
            <w:id w:val="-2030169018"/>
            <w:placeholder>
              <w:docPart w:val="28FBA36AD36B490F947FA261FBB5298D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 Male" w:value="Transgender Male"/>
              <w:listItem w:displayText="Transgender Female" w:value="Transgender Female"/>
              <w:listItem w:displayText="Non-binary" w:value="Non-binary"/>
              <w:listItem w:displayText="Other" w:value="Other"/>
            </w:dropDownList>
          </w:sdtPr>
          <w:sdtContent>
            <w:tc>
              <w:tcPr>
                <w:tcW w:w="3240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082A30ED" w14:textId="245E3ED4" w:rsidR="00655CB6" w:rsidRPr="00676F44" w:rsidRDefault="00655C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7A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5CB6" w:rsidRPr="00676F44" w14:paraId="082A30F2" w14:textId="15AEA813" w:rsidTr="00655CB6">
        <w:trPr>
          <w:cantSplit/>
          <w:trHeight w:val="458"/>
        </w:trPr>
        <w:tc>
          <w:tcPr>
            <w:tcW w:w="2440" w:type="dxa"/>
            <w:gridSpan w:val="6"/>
            <w:shd w:val="clear" w:color="auto" w:fill="auto"/>
            <w:vAlign w:val="bottom"/>
          </w:tcPr>
          <w:p w14:paraId="082A30EF" w14:textId="20E688F3" w:rsidR="00655CB6" w:rsidRPr="008C1A36" w:rsidRDefault="00655CB6" w:rsidP="00A13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A36">
              <w:rPr>
                <w:rFonts w:ascii="Arial" w:hAnsi="Arial" w:cs="Arial"/>
                <w:b/>
                <w:sz w:val="20"/>
                <w:szCs w:val="20"/>
              </w:rPr>
              <w:t>Racial/Ethnic Identity:</w:t>
            </w:r>
          </w:p>
        </w:tc>
        <w:tc>
          <w:tcPr>
            <w:tcW w:w="324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A30F0" w14:textId="33A57CE4" w:rsidR="00655CB6" w:rsidRPr="008C1A36" w:rsidRDefault="00D23115" w:rsidP="00A135E3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ace/ Ethnicity"/>
                <w:tag w:val="Race/ Ethnicity"/>
                <w:id w:val="206847376"/>
                <w:placeholder>
                  <w:docPart w:val="538B547CEA3D4E7085B29027E8F9BF93"/>
                </w:placeholder>
                <w:showingPlcHdr/>
                <w:comboBox>
                  <w:listItem w:value="Choose an item."/>
                  <w:listItem w:displayText="Hispanic/ Latinx" w:value="Hispanic/ Latinx"/>
                  <w:listItem w:displayText="Asian" w:value="Asian"/>
                  <w:listItem w:displayText="African American/ Black" w:value="African American/ Black"/>
                  <w:listItem w:displayText="Caucasian/ White" w:value="Caucasian/ White"/>
                  <w:listItem w:displayText="Alaskan Native" w:value="Alaskan Native"/>
                  <w:listItem w:displayText="American Indian" w:value="American Indian"/>
                  <w:listItem w:displayText="Mixed/ Multi-Racial" w:value="Mixed/ Multi-Racial"/>
                  <w:listItem w:displayText="Native Hawaiian" w:value="Native Hawaiian"/>
                  <w:listItem w:displayText="Other Pacific Islander" w:value="Other Pacific Islander"/>
                  <w:listItem w:displayText="Unknown" w:value="Unknown"/>
                  <w:listItem w:displayText="Other" w:value="Other"/>
                </w:comboBox>
              </w:sdtPr>
              <w:sdtContent>
                <w:r w:rsidR="00DB00BE" w:rsidRPr="00E87A8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88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A30F1" w14:textId="5AAEE1C5" w:rsidR="00655CB6" w:rsidRPr="00676F44" w:rsidRDefault="00655CB6" w:rsidP="00A135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cial Security #: 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5CB6" w:rsidRPr="00676F44" w14:paraId="082A30F4" w14:textId="204F86BB" w:rsidTr="00655CB6">
        <w:trPr>
          <w:trHeight w:val="80"/>
        </w:trPr>
        <w:tc>
          <w:tcPr>
            <w:tcW w:w="10368" w:type="dxa"/>
            <w:gridSpan w:val="27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082A30F3" w14:textId="77777777" w:rsidR="00655CB6" w:rsidRPr="009205B5" w:rsidRDefault="00655CB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55CB6" w:rsidRPr="00676F44" w14:paraId="082A30F9" w14:textId="0D1E4725" w:rsidTr="00655CB6">
        <w:trPr>
          <w:cantSplit/>
          <w:trHeight w:val="648"/>
        </w:trPr>
        <w:tc>
          <w:tcPr>
            <w:tcW w:w="2055" w:type="dxa"/>
            <w:gridSpan w:val="5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82A30F5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Primary Caretaker(s) Name:</w:t>
            </w:r>
          </w:p>
        </w:tc>
        <w:tc>
          <w:tcPr>
            <w:tcW w:w="4702" w:type="dxa"/>
            <w:gridSpan w:val="1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A30F6" w14:textId="77777777" w:rsidR="00655CB6" w:rsidRPr="00676F44" w:rsidRDefault="00655CB6" w:rsidP="00720F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72" w:type="dxa"/>
            <w:gridSpan w:val="5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82A30F7" w14:textId="77777777" w:rsidR="00655CB6" w:rsidRPr="00676F44" w:rsidRDefault="0065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Relationship to Child: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A30F8" w14:textId="77777777" w:rsidR="00655CB6" w:rsidRPr="00676F44" w:rsidRDefault="00655CB6" w:rsidP="00720FB3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55CB6" w:rsidRPr="00676F44" w14:paraId="082A30FC" w14:textId="4E9AD62F" w:rsidTr="00655CB6">
        <w:trPr>
          <w:cantSplit/>
          <w:trHeight w:val="648"/>
        </w:trPr>
        <w:tc>
          <w:tcPr>
            <w:tcW w:w="2055" w:type="dxa"/>
            <w:gridSpan w:val="5"/>
            <w:shd w:val="clear" w:color="auto" w:fill="auto"/>
            <w:vAlign w:val="bottom"/>
          </w:tcPr>
          <w:p w14:paraId="082A30FA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Address  (</w:t>
            </w:r>
            <w:proofErr w:type="gramEnd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w/City, State &amp; Zip Code):</w:t>
            </w:r>
          </w:p>
        </w:tc>
        <w:tc>
          <w:tcPr>
            <w:tcW w:w="8313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A30FB" w14:textId="77777777" w:rsidR="00655CB6" w:rsidRPr="00676F44" w:rsidRDefault="00655CB6" w:rsidP="00720FB3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55CB6" w:rsidRPr="00676F44" w14:paraId="082A3101" w14:textId="14C48660" w:rsidTr="00655CB6">
        <w:trPr>
          <w:cantSplit/>
          <w:trHeight w:val="377"/>
        </w:trPr>
        <w:tc>
          <w:tcPr>
            <w:tcW w:w="1837" w:type="dxa"/>
            <w:gridSpan w:val="4"/>
            <w:shd w:val="clear" w:color="auto" w:fill="auto"/>
            <w:vAlign w:val="bottom"/>
          </w:tcPr>
          <w:p w14:paraId="082A30FD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Home Phone #:</w:t>
            </w:r>
          </w:p>
        </w:tc>
        <w:tc>
          <w:tcPr>
            <w:tcW w:w="350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A30FE" w14:textId="77777777" w:rsidR="00655CB6" w:rsidRPr="00676F44" w:rsidRDefault="00655CB6" w:rsidP="00720F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81" w:type="dxa"/>
            <w:gridSpan w:val="10"/>
            <w:shd w:val="clear" w:color="auto" w:fill="auto"/>
            <w:vAlign w:val="bottom"/>
          </w:tcPr>
          <w:p w14:paraId="082A30FF" w14:textId="36413FB1" w:rsidR="00655CB6" w:rsidRPr="00676F44" w:rsidRDefault="0065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Alternate Phone #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/or Email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64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A3100" w14:textId="77777777" w:rsidR="00655CB6" w:rsidRPr="00676F44" w:rsidRDefault="00655CB6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55CB6" w:rsidRPr="00676F44" w14:paraId="082A3105" w14:textId="1118A23F" w:rsidTr="00655CB6">
        <w:trPr>
          <w:cantSplit/>
          <w:trHeight w:val="504"/>
        </w:trPr>
        <w:tc>
          <w:tcPr>
            <w:tcW w:w="6050" w:type="dxa"/>
            <w:gridSpan w:val="18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2A3102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Other People in the Home:</w:t>
            </w:r>
          </w:p>
        </w:tc>
        <w:tc>
          <w:tcPr>
            <w:tcW w:w="2848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2A3103" w14:textId="77777777" w:rsidR="00655CB6" w:rsidRPr="00676F44" w:rsidRDefault="0065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Relation to Child: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2A3104" w14:textId="77777777" w:rsidR="00655CB6" w:rsidRPr="00676F44" w:rsidRDefault="00655C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Age:</w:t>
            </w:r>
          </w:p>
        </w:tc>
      </w:tr>
      <w:tr w:rsidR="00655CB6" w:rsidRPr="00676F44" w14:paraId="082A3109" w14:textId="5054F5EC" w:rsidTr="00655CB6">
        <w:trPr>
          <w:cantSplit/>
          <w:trHeight w:val="360"/>
        </w:trPr>
        <w:tc>
          <w:tcPr>
            <w:tcW w:w="605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06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07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2A3108" w14:textId="77777777" w:rsidR="00655CB6" w:rsidRPr="00676F44" w:rsidRDefault="00655CB6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55CB6" w:rsidRPr="00676F44" w14:paraId="082A310D" w14:textId="1B896DB3" w:rsidTr="00655CB6">
        <w:trPr>
          <w:cantSplit/>
          <w:trHeight w:val="360"/>
        </w:trPr>
        <w:tc>
          <w:tcPr>
            <w:tcW w:w="605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0A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0B" w14:textId="77777777" w:rsidR="00655CB6" w:rsidRPr="00676F44" w:rsidRDefault="00655CB6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2A310C" w14:textId="77777777" w:rsidR="00655CB6" w:rsidRPr="00676F44" w:rsidRDefault="00655CB6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55CB6" w:rsidRPr="00676F44" w14:paraId="082A3111" w14:textId="531F4BA0" w:rsidTr="00655CB6">
        <w:trPr>
          <w:cantSplit/>
          <w:trHeight w:val="360"/>
        </w:trPr>
        <w:tc>
          <w:tcPr>
            <w:tcW w:w="605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0E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0F" w14:textId="77777777" w:rsidR="00655CB6" w:rsidRPr="00676F44" w:rsidRDefault="00655CB6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2A3110" w14:textId="77777777" w:rsidR="00655CB6" w:rsidRPr="00676F44" w:rsidRDefault="00655CB6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55CB6" w:rsidRPr="00676F44" w14:paraId="082A3115" w14:textId="47084A9C" w:rsidTr="00655CB6">
        <w:trPr>
          <w:cantSplit/>
          <w:trHeight w:val="360"/>
        </w:trPr>
        <w:tc>
          <w:tcPr>
            <w:tcW w:w="605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12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13" w14:textId="77777777" w:rsidR="00655CB6" w:rsidRPr="00676F44" w:rsidRDefault="00655CB6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2A3114" w14:textId="77777777" w:rsidR="00655CB6" w:rsidRPr="00676F44" w:rsidRDefault="00655CB6">
            <w:pPr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55CB6" w:rsidRPr="00676F44" w14:paraId="082A3118" w14:textId="0ABDE980" w:rsidTr="00655CB6">
        <w:trPr>
          <w:cantSplit/>
          <w:trHeight w:val="432"/>
        </w:trPr>
        <w:tc>
          <w:tcPr>
            <w:tcW w:w="295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A3116" w14:textId="77777777" w:rsidR="00655CB6" w:rsidRPr="00D37242" w:rsidRDefault="00655CB6" w:rsidP="005217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 the child adopted?</w:t>
            </w:r>
          </w:p>
        </w:tc>
        <w:tc>
          <w:tcPr>
            <w:tcW w:w="174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48C5" w14:textId="77777777" w:rsidR="00655CB6" w:rsidRPr="00D37242" w:rsidRDefault="00655CB6" w:rsidP="00521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96"/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7"/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17" w14:textId="5F5B9BD9" w:rsidR="00655CB6" w:rsidRPr="00D37242" w:rsidRDefault="00655CB6" w:rsidP="00521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preter needed</w:t>
            </w:r>
            <w:r w:rsidRPr="00687558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Pr="00687558">
              <w:rPr>
                <w:b/>
                <w:bCs/>
                <w:sz w:val="22"/>
                <w:szCs w:val="22"/>
              </w:rPr>
              <w:t xml:space="preserve"> </w:t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What language? </w:t>
            </w:r>
            <w:r w:rsidRPr="00D372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5CB6" w:rsidRPr="005223E5" w14:paraId="082A311D" w14:textId="24465FE8" w:rsidTr="00655CB6">
        <w:trPr>
          <w:cantSplit/>
          <w:trHeight w:val="360"/>
        </w:trPr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19" w14:textId="77777777" w:rsidR="00655CB6" w:rsidRPr="005223E5" w:rsidRDefault="00655CB6" w:rsidP="00B11A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</w:t>
            </w:r>
            <w:r w:rsidRPr="005223E5"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hild)</w:t>
            </w:r>
            <w:r w:rsidRPr="005223E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1A" w14:textId="77777777" w:rsidR="00655CB6" w:rsidRPr="008C1A36" w:rsidRDefault="00655CB6" w:rsidP="00B11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A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0"/>
            <w:r w:rsidRPr="008C1A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1A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 w:rsidRPr="008C1A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caid</w:t>
            </w:r>
          </w:p>
        </w:tc>
        <w:tc>
          <w:tcPr>
            <w:tcW w:w="2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1B" w14:textId="77777777" w:rsidR="00655CB6" w:rsidRPr="008C1A36" w:rsidRDefault="00655CB6" w:rsidP="00B11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A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1"/>
            <w:r w:rsidRPr="008C1A3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1A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  <w:r w:rsidRPr="008C1A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ate Insurance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1C" w14:textId="77777777" w:rsidR="00655CB6" w:rsidRPr="008C1A36" w:rsidRDefault="00655CB6" w:rsidP="00B11A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A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2"/>
            <w:r w:rsidRPr="008C1A3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1A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Pr="008C1A36">
              <w:rPr>
                <w:rFonts w:ascii="Arial" w:hAnsi="Arial" w:cs="Arial"/>
                <w:b/>
                <w:sz w:val="20"/>
                <w:szCs w:val="20"/>
              </w:rPr>
              <w:t xml:space="preserve"> No Insurance</w:t>
            </w:r>
          </w:p>
        </w:tc>
      </w:tr>
      <w:tr w:rsidR="00655CB6" w:rsidRPr="00676F44" w14:paraId="082A3121" w14:textId="7DBF205F" w:rsidTr="00655CB6">
        <w:trPr>
          <w:cantSplit/>
          <w:trHeight w:val="360"/>
        </w:trPr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1E" w14:textId="77777777" w:rsidR="00655CB6" w:rsidRPr="00D37242" w:rsidRDefault="00655CB6" w:rsidP="00B11A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72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Structure: </w:t>
            </w:r>
          </w:p>
        </w:tc>
        <w:bookmarkStart w:id="23" w:name="Dropdown2"/>
        <w:tc>
          <w:tcPr>
            <w:tcW w:w="3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495B" w14:textId="521BEB06" w:rsidR="00655CB6" w:rsidRPr="008C1A36" w:rsidRDefault="00655CB6" w:rsidP="00B11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Choose one of the following"/>
                    <w:listEntry w:val="Two-Parent Home (Bio/Step-Parents)"/>
                    <w:listEntry w:val="Single Mother"/>
                    <w:listEntry w:val="Single Father"/>
                    <w:listEntry w:val="Extended Family (relatives)"/>
                    <w:listEntry w:val="Foster Family"/>
                    <w:listEntry w:val="No Family 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23"/>
        <w:tc>
          <w:tcPr>
            <w:tcW w:w="3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20" w14:textId="0BC970CE" w:rsidR="00655CB6" w:rsidRPr="008C1A36" w:rsidRDefault="00655CB6" w:rsidP="00B11A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B6" w:rsidRPr="00676F44" w14:paraId="082A3124" w14:textId="4A72107C" w:rsidTr="00655CB6">
        <w:trPr>
          <w:cantSplit/>
          <w:trHeight w:val="360"/>
        </w:trPr>
        <w:tc>
          <w:tcPr>
            <w:tcW w:w="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22" w14:textId="77777777" w:rsidR="00655CB6" w:rsidRPr="00D37242" w:rsidRDefault="00655CB6" w:rsidP="00B11A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42">
              <w:rPr>
                <w:rFonts w:ascii="Arial" w:hAnsi="Arial" w:cs="Arial"/>
                <w:b/>
                <w:bCs/>
                <w:sz w:val="22"/>
                <w:szCs w:val="22"/>
              </w:rPr>
              <w:t>Where is t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child living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t this time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Pr="00D372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bookmarkStart w:id="24" w:name="Dropdown3"/>
        <w:tc>
          <w:tcPr>
            <w:tcW w:w="5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23" w14:textId="77777777" w:rsidR="00655CB6" w:rsidRPr="008C1A36" w:rsidRDefault="00655CB6" w:rsidP="00B11A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1A3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Choose one of the following"/>
                    <w:listEntry w:val="Family/Relative/Friend"/>
                    <w:listEntry w:val="Independent/Transitional Living"/>
                    <w:listEntry w:val="Foster Care (Tx. Foster Care)"/>
                    <w:listEntry w:val="Group Home"/>
                    <w:listEntry w:val="Restrictive Living-DYS, DH, ICC Hosp., Residential"/>
                  </w:ddList>
                </w:ffData>
              </w:fldChar>
            </w:r>
            <w:r w:rsidRPr="008C1A36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C1A3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655CB6" w:rsidRPr="00676F44" w14:paraId="082A3127" w14:textId="5EF25150" w:rsidTr="0065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5472" w:type="dxa"/>
            <w:gridSpan w:val="14"/>
            <w:shd w:val="clear" w:color="auto" w:fill="auto"/>
            <w:vAlign w:val="bottom"/>
          </w:tcPr>
          <w:p w14:paraId="082A3125" w14:textId="77777777" w:rsidR="00655CB6" w:rsidRPr="00D37242" w:rsidRDefault="00655CB6" w:rsidP="00B11A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72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currently has custody of the referred youth?    </w:t>
            </w:r>
          </w:p>
        </w:tc>
        <w:bookmarkStart w:id="25" w:name="Dropdown4"/>
        <w:tc>
          <w:tcPr>
            <w:tcW w:w="4896" w:type="dxa"/>
            <w:gridSpan w:val="13"/>
            <w:shd w:val="clear" w:color="auto" w:fill="auto"/>
            <w:vAlign w:val="bottom"/>
          </w:tcPr>
          <w:p w14:paraId="082A3126" w14:textId="77777777" w:rsidR="00655CB6" w:rsidRPr="008C1A36" w:rsidRDefault="00655CB6" w:rsidP="00B11A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8C1A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/>
                  <w:ddList>
                    <w:listEntry w:val="Choose one of the following"/>
                    <w:listEntry w:val="Family"/>
                    <w:listEntry w:val="Relative or Friend"/>
                    <w:listEntry w:val="FCCS"/>
                    <w:listEntry w:val="Court (DYS)"/>
                    <w:listEntry w:val="Other:"/>
                  </w:ddList>
                </w:ffData>
              </w:fldChar>
            </w:r>
            <w:r w:rsidRPr="008C1A3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A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655CB6" w:rsidRPr="00676F44" w14:paraId="082A3129" w14:textId="371FEBA6" w:rsidTr="0065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03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3128" w14:textId="6A40BA4A" w:rsidR="00655CB6" w:rsidRPr="00676F44" w:rsidRDefault="00655CB6" w:rsidP="00E842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2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 child currently at-risk f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t of home </w:t>
            </w:r>
            <w:r w:rsidRPr="00D37242">
              <w:rPr>
                <w:rFonts w:ascii="Arial" w:hAnsi="Arial" w:cs="Arial"/>
                <w:b/>
                <w:bCs/>
                <w:sz w:val="22"/>
                <w:szCs w:val="22"/>
              </w:rPr>
              <w:t>placement?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yes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explain the risk below)</w:t>
            </w:r>
          </w:p>
        </w:tc>
      </w:tr>
      <w:tr w:rsidR="00655CB6" w:rsidRPr="00676F44" w14:paraId="082A312E" w14:textId="1E3A585E" w:rsidTr="0065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03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312A" w14:textId="77777777" w:rsidR="00655CB6" w:rsidRDefault="00655CB6" w:rsidP="009831A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E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Pr="00EE5E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E5E6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E5E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</w:t>
            </w:r>
            <w:r w:rsidRPr="00EE5E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  <w:p w14:paraId="082A312D" w14:textId="77777777" w:rsidR="00655CB6" w:rsidRPr="00EE5E65" w:rsidRDefault="00655CB6" w:rsidP="009831A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5CB6" w:rsidRPr="00676F44" w14:paraId="082A3130" w14:textId="49F635F9" w:rsidTr="0065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"/>
        </w:trPr>
        <w:tc>
          <w:tcPr>
            <w:tcW w:w="10368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2F" w14:textId="77777777" w:rsidR="00655CB6" w:rsidRPr="005A69C3" w:rsidRDefault="00655CB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55CB6" w:rsidRPr="00676F44" w14:paraId="082A3132" w14:textId="0667DB05" w:rsidTr="0065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"/>
        </w:trPr>
        <w:tc>
          <w:tcPr>
            <w:tcW w:w="103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31" w14:textId="36952448" w:rsidR="00655CB6" w:rsidRPr="00676F44" w:rsidRDefault="00655CB6" w:rsidP="004B3E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 w:rsidRPr="00DD5F70">
              <w:rPr>
                <w:rFonts w:ascii="Arial" w:hAnsi="Arial" w:cs="Arial"/>
                <w:b/>
                <w:bCs/>
                <w:caps/>
              </w:rPr>
              <w:t>Current School Information:</w:t>
            </w:r>
            <w:r w:rsidRPr="00676F4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676F4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6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check if child has an 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IEP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4 plan</w:t>
            </w:r>
          </w:p>
        </w:tc>
      </w:tr>
      <w:tr w:rsidR="00655CB6" w:rsidRPr="00676F44" w14:paraId="082A3137" w14:textId="5B6C1FE0" w:rsidTr="00655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2A3133" w14:textId="77777777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School District:</w:t>
            </w:r>
          </w:p>
        </w:tc>
        <w:tc>
          <w:tcPr>
            <w:tcW w:w="3477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82A3134" w14:textId="38F0CBAD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one of the following"/>
                    <w:listEntry w:val="Bexley CS"/>
                    <w:listEntry w:val="Canal Winchester"/>
                    <w:listEntry w:val="Columbus City Sch."/>
                    <w:listEntry w:val="Dublin"/>
                    <w:listEntry w:val="Gahanna Jefferson"/>
                    <w:listEntry w:val="Grandview"/>
                    <w:listEntry w:val="Groveport Madison"/>
                    <w:listEntry w:val="Hamilton Local"/>
                    <w:listEntry w:val="Hilliard"/>
                    <w:listEntry w:val="New Albany/Plain Local"/>
                    <w:listEntry w:val="Reynoldsburg"/>
                    <w:listEntry w:val="Southwestern"/>
                    <w:listEntry w:val="Upper Arlington"/>
                    <w:listEntry w:val="Westerville"/>
                    <w:listEntry w:val="Whitehall"/>
                    <w:listEntry w:val="Worthington"/>
                    <w:listEntry w:val="Other:"/>
                  </w:ddList>
                </w:ffData>
              </w:fldChar>
            </w:r>
            <w:bookmarkStart w:id="28" w:name="Dropdown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A3135" w14:textId="721D4E05" w:rsidR="00655CB6" w:rsidRPr="00676F44" w:rsidRDefault="00655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de Level and 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School Attending: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36" w14:textId="77777777" w:rsidR="00655CB6" w:rsidRPr="00EE5E65" w:rsidRDefault="00655CB6" w:rsidP="00720F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E5E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EE5E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5E65">
              <w:rPr>
                <w:rFonts w:ascii="Arial" w:hAnsi="Arial" w:cs="Arial"/>
                <w:sz w:val="20"/>
                <w:szCs w:val="20"/>
              </w:rPr>
            </w:r>
            <w:r w:rsidRPr="00EE5E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EE5E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tbl>
      <w:tblPr>
        <w:tblpPr w:leftFromText="180" w:rightFromText="180" w:vertAnchor="text" w:horzAnchor="margin" w:tblpY="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357"/>
        <w:gridCol w:w="2592"/>
        <w:gridCol w:w="2592"/>
        <w:gridCol w:w="2592"/>
      </w:tblGrid>
      <w:tr w:rsidR="00305A66" w:rsidRPr="00106079" w14:paraId="082A3139" w14:textId="77777777" w:rsidTr="00500A0B">
        <w:trPr>
          <w:cantSplit/>
          <w:trHeight w:val="432"/>
        </w:trPr>
        <w:tc>
          <w:tcPr>
            <w:tcW w:w="10368" w:type="dxa"/>
            <w:gridSpan w:val="5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38" w14:textId="4A027C5B" w:rsidR="00305A66" w:rsidRPr="00106079" w:rsidRDefault="00305A66" w:rsidP="00305A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aps/>
              </w:rPr>
            </w:pPr>
            <w:r w:rsidRPr="00106079">
              <w:rPr>
                <w:rFonts w:ascii="Arial" w:hAnsi="Arial" w:cs="Arial"/>
                <w:b/>
                <w:bCs/>
                <w:caps/>
              </w:rPr>
              <w:t>Criminal Adjudication:</w:t>
            </w:r>
          </w:p>
        </w:tc>
      </w:tr>
      <w:bookmarkStart w:id="30" w:name="Check45"/>
      <w:tr w:rsidR="00305A66" w:rsidRPr="00D011F2" w14:paraId="082A313E" w14:textId="77777777" w:rsidTr="00500A0B">
        <w:trPr>
          <w:trHeight w:val="36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3A" w14:textId="77777777" w:rsidR="00305A66" w:rsidRPr="00D011F2" w:rsidRDefault="00305A66" w:rsidP="00305A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e </w:t>
            </w:r>
          </w:p>
        </w:tc>
        <w:bookmarkStart w:id="31" w:name="Check46"/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3B" w14:textId="77777777" w:rsidR="00305A66" w:rsidRPr="00D011F2" w:rsidRDefault="00305A66" w:rsidP="00305A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sdemeanor</w:t>
            </w:r>
          </w:p>
        </w:tc>
        <w:bookmarkStart w:id="32" w:name="Check47"/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3C" w14:textId="77777777" w:rsidR="00305A66" w:rsidRPr="00D011F2" w:rsidRDefault="00305A66" w:rsidP="00305A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lon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3D" w14:textId="77777777" w:rsidR="00305A66" w:rsidRPr="00D011F2" w:rsidRDefault="00305A66" w:rsidP="00305A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01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ding</w:t>
            </w:r>
          </w:p>
        </w:tc>
      </w:tr>
      <w:tr w:rsidR="00305A66" w:rsidRPr="00106079" w14:paraId="082A3141" w14:textId="77777777" w:rsidTr="2D9A8F3D">
        <w:trPr>
          <w:cantSplit/>
          <w:trHeight w:val="432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2A313F" w14:textId="001C0994" w:rsidR="00305A66" w:rsidRPr="00B20924" w:rsidRDefault="00305A66" w:rsidP="00305A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B20924">
              <w:rPr>
                <w:rFonts w:ascii="Arial" w:hAnsi="Arial" w:cs="Arial"/>
                <w:b/>
                <w:bCs/>
                <w:sz w:val="22"/>
              </w:rPr>
              <w:t>Charge(s)</w:t>
            </w:r>
            <w:r w:rsidR="003D6E5C" w:rsidRPr="00B20924">
              <w:rPr>
                <w:rFonts w:ascii="Arial" w:hAnsi="Arial" w:cs="Arial"/>
                <w:b/>
                <w:bCs/>
                <w:sz w:val="22"/>
              </w:rPr>
              <w:t xml:space="preserve"> and </w:t>
            </w:r>
            <w:r w:rsidR="00B20924" w:rsidRPr="00B20924">
              <w:rPr>
                <w:rFonts w:ascii="Arial" w:hAnsi="Arial" w:cs="Arial"/>
                <w:b/>
                <w:bCs/>
                <w:sz w:val="22"/>
              </w:rPr>
              <w:t>upcoming court dates:</w:t>
            </w:r>
          </w:p>
        </w:tc>
        <w:tc>
          <w:tcPr>
            <w:tcW w:w="8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40" w14:textId="77777777" w:rsidR="00305A66" w:rsidRPr="00D011F2" w:rsidRDefault="00305A66" w:rsidP="00305A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01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01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1F2">
              <w:rPr>
                <w:rFonts w:ascii="Arial" w:hAnsi="Arial" w:cs="Arial"/>
                <w:sz w:val="20"/>
                <w:szCs w:val="20"/>
              </w:rPr>
            </w:r>
            <w:r w:rsidRPr="00D01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1F2">
              <w:rPr>
                <w:rFonts w:cs="Arial"/>
                <w:noProof/>
                <w:sz w:val="20"/>
                <w:szCs w:val="20"/>
              </w:rPr>
              <w:t> </w:t>
            </w:r>
            <w:r w:rsidRPr="00D011F2">
              <w:rPr>
                <w:rFonts w:cs="Arial"/>
                <w:noProof/>
                <w:sz w:val="20"/>
                <w:szCs w:val="20"/>
              </w:rPr>
              <w:t> </w:t>
            </w:r>
            <w:r w:rsidRPr="00D011F2">
              <w:rPr>
                <w:rFonts w:cs="Arial"/>
                <w:noProof/>
                <w:sz w:val="20"/>
                <w:szCs w:val="20"/>
              </w:rPr>
              <w:t> </w:t>
            </w:r>
            <w:r w:rsidRPr="00D011F2">
              <w:rPr>
                <w:rFonts w:cs="Arial"/>
                <w:noProof/>
                <w:sz w:val="20"/>
                <w:szCs w:val="20"/>
              </w:rPr>
              <w:t> </w:t>
            </w:r>
            <w:r w:rsidRPr="00D011F2">
              <w:rPr>
                <w:rFonts w:cs="Arial"/>
                <w:noProof/>
                <w:sz w:val="20"/>
                <w:szCs w:val="20"/>
              </w:rPr>
              <w:t> </w:t>
            </w:r>
            <w:r w:rsidRPr="00D011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2A3144" w14:textId="77777777" w:rsidR="00305A66" w:rsidRDefault="00305A66"/>
    <w:p w14:paraId="082A3145" w14:textId="77777777" w:rsidR="00305A66" w:rsidRDefault="00305A66"/>
    <w:tbl>
      <w:tblPr>
        <w:tblW w:w="103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6"/>
        <w:gridCol w:w="4494"/>
        <w:gridCol w:w="6"/>
        <w:gridCol w:w="1884"/>
        <w:gridCol w:w="1896"/>
      </w:tblGrid>
      <w:tr w:rsidR="005217AF" w:rsidRPr="00676F44" w14:paraId="082A3147" w14:textId="77777777" w:rsidTr="00305A66">
        <w:trPr>
          <w:trHeight w:val="504"/>
        </w:trPr>
        <w:tc>
          <w:tcPr>
            <w:tcW w:w="103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46" w14:textId="77777777" w:rsidR="005217AF" w:rsidRPr="00DD5F70" w:rsidRDefault="005217AF" w:rsidP="004B3E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aps/>
              </w:rPr>
            </w:pPr>
            <w:r w:rsidRPr="00DD5F70">
              <w:rPr>
                <w:rFonts w:ascii="Arial" w:hAnsi="Arial" w:cs="Arial"/>
                <w:b/>
                <w:bCs/>
                <w:caps/>
              </w:rPr>
              <w:t>Current System Involvement:</w:t>
            </w:r>
          </w:p>
        </w:tc>
      </w:tr>
      <w:tr w:rsidR="005217AF" w:rsidRPr="00676F44" w14:paraId="082A314C" w14:textId="77777777" w:rsidTr="00305A66">
        <w:trPr>
          <w:trHeight w:val="504"/>
        </w:trPr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82A3148" w14:textId="77777777" w:rsidR="005217AF" w:rsidRPr="00676F44" w:rsidRDefault="005217AF" w:rsidP="00144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s Involved 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82A3149" w14:textId="77777777" w:rsidR="005217AF" w:rsidRDefault="005217AF" w:rsidP="00144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Info - Name &amp; Phone #</w:t>
            </w:r>
          </w:p>
          <w:p w14:paraId="082A314A" w14:textId="77777777" w:rsidR="005217AF" w:rsidRPr="00676F44" w:rsidRDefault="005217AF" w:rsidP="00144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or ADAMH include the agency name)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4B" w14:textId="77777777" w:rsidR="005217AF" w:rsidRPr="00676F44" w:rsidRDefault="005217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 Involvement </w:t>
            </w:r>
            <w:r w:rsidRPr="001F4C43">
              <w:rPr>
                <w:rFonts w:ascii="Arial" w:hAnsi="Arial" w:cs="Arial"/>
                <w:b/>
                <w:bCs/>
                <w:sz w:val="16"/>
                <w:szCs w:val="16"/>
              </w:rPr>
              <w:t>(check if known)</w:t>
            </w:r>
          </w:p>
        </w:tc>
      </w:tr>
      <w:tr w:rsidR="005217AF" w:rsidRPr="00676F44" w14:paraId="082A3150" w14:textId="77777777" w:rsidTr="00305A66">
        <w:trPr>
          <w:trHeight w:val="504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4D" w14:textId="77777777" w:rsidR="005217AF" w:rsidRPr="00676F44" w:rsidRDefault="005217AF" w:rsidP="005217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7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CCS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4E" w14:textId="77777777" w:rsidR="005217AF" w:rsidRPr="00676F44" w:rsidRDefault="005217AF" w:rsidP="005217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4" w:name="Text4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4F" w14:textId="77777777" w:rsidR="005217AF" w:rsidRPr="00676F44" w:rsidRDefault="005217AF" w:rsidP="005217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4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5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PS        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5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6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PS        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6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7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stody     </w:t>
            </w:r>
          </w:p>
        </w:tc>
      </w:tr>
      <w:tr w:rsidR="005217AF" w:rsidRPr="00676F44" w14:paraId="082A3154" w14:textId="77777777" w:rsidTr="00305A66">
        <w:trPr>
          <w:trHeight w:val="504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51" w14:textId="77777777" w:rsidR="005217AF" w:rsidRPr="00676F44" w:rsidRDefault="005217AF" w:rsidP="005217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8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8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venile Court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52" w14:textId="77777777" w:rsidR="005217AF" w:rsidRPr="00676F44" w:rsidRDefault="005217AF" w:rsidP="005217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9" w:name="Text5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53" w14:textId="77777777" w:rsidR="005217AF" w:rsidRPr="00676F44" w:rsidRDefault="005217AF" w:rsidP="005217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7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0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bation          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8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1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t Program</w:t>
            </w:r>
          </w:p>
        </w:tc>
      </w:tr>
      <w:tr w:rsidR="005217AF" w:rsidRPr="00676F44" w14:paraId="082A3159" w14:textId="77777777" w:rsidTr="00305A66">
        <w:trPr>
          <w:trHeight w:val="160"/>
        </w:trPr>
        <w:tc>
          <w:tcPr>
            <w:tcW w:w="20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2A3155" w14:textId="77777777" w:rsidR="005217AF" w:rsidRPr="00676F44" w:rsidRDefault="005217AF" w:rsidP="005217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69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2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havioral Health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en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2A3156" w14:textId="77777777" w:rsidR="005217AF" w:rsidRPr="00676F44" w:rsidRDefault="005217AF" w:rsidP="000A092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3" w:name="Text6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0924">
              <w:rPr>
                <w:rFonts w:ascii="Arial" w:hAnsi="Arial" w:cs="Arial"/>
                <w:sz w:val="20"/>
                <w:szCs w:val="20"/>
              </w:rPr>
              <w:t> </w:t>
            </w:r>
            <w:r w:rsidR="000A0924">
              <w:rPr>
                <w:rFonts w:ascii="Arial" w:hAnsi="Arial" w:cs="Arial"/>
                <w:sz w:val="20"/>
                <w:szCs w:val="20"/>
              </w:rPr>
              <w:t> </w:t>
            </w:r>
            <w:r w:rsidR="000A0924">
              <w:rPr>
                <w:rFonts w:ascii="Arial" w:hAnsi="Arial" w:cs="Arial"/>
                <w:sz w:val="20"/>
                <w:szCs w:val="20"/>
              </w:rPr>
              <w:t> </w:t>
            </w:r>
            <w:r w:rsidR="000A0924">
              <w:rPr>
                <w:rFonts w:ascii="Arial" w:hAnsi="Arial" w:cs="Arial"/>
                <w:sz w:val="20"/>
                <w:szCs w:val="20"/>
              </w:rPr>
              <w:t> </w:t>
            </w:r>
            <w:r w:rsidR="000A0924">
              <w:rPr>
                <w:rFonts w:ascii="Arial" w:hAnsi="Arial" w:cs="Arial"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57" w14:textId="77777777" w:rsidR="005217AF" w:rsidRDefault="005217AF" w:rsidP="00B355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9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4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SP/CPST        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58" w14:textId="77777777" w:rsidR="005217AF" w:rsidRPr="00E11862" w:rsidRDefault="005217AF" w:rsidP="00B355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0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5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nseling        </w:t>
            </w:r>
          </w:p>
        </w:tc>
      </w:tr>
      <w:tr w:rsidR="005217AF" w:rsidRPr="00676F44" w14:paraId="082A315E" w14:textId="77777777" w:rsidTr="00305A66">
        <w:trPr>
          <w:trHeight w:val="115"/>
        </w:trPr>
        <w:tc>
          <w:tcPr>
            <w:tcW w:w="2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5A" w14:textId="77777777" w:rsidR="005217AF" w:rsidRPr="00676F44" w:rsidRDefault="005217AF" w:rsidP="00144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5B" w14:textId="77777777" w:rsidR="005217AF" w:rsidRPr="00676F44" w:rsidRDefault="005217AF" w:rsidP="00144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5C" w14:textId="77777777" w:rsidR="005217AF" w:rsidRPr="00676F44" w:rsidRDefault="005217AF" w:rsidP="00144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1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6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y TX.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5D" w14:textId="77777777" w:rsidR="005217AF" w:rsidRPr="00676F44" w:rsidRDefault="005217AF" w:rsidP="00144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sychiatric</w:t>
            </w:r>
          </w:p>
        </w:tc>
      </w:tr>
      <w:tr w:rsidR="005217AF" w:rsidRPr="00676F44" w14:paraId="082A3163" w14:textId="77777777" w:rsidTr="00305A66">
        <w:trPr>
          <w:trHeight w:val="710"/>
        </w:trPr>
        <w:tc>
          <w:tcPr>
            <w:tcW w:w="2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5F" w14:textId="77777777" w:rsidR="005217AF" w:rsidRPr="00676F44" w:rsidRDefault="005217AF" w:rsidP="00144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60" w14:textId="77777777" w:rsidR="005217AF" w:rsidRPr="00676F44" w:rsidRDefault="005217AF" w:rsidP="00144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2A3161" w14:textId="77777777" w:rsidR="005217AF" w:rsidRPr="00676F44" w:rsidRDefault="005217AF" w:rsidP="00E217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3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ther: </w:t>
            </w:r>
            <w:r w:rsidRPr="00E21709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Pr="00E21709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E21709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21709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2170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E2170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E2170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E2170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E2170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E21709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48"/>
          </w:p>
          <w:p w14:paraId="082A3162" w14:textId="77777777" w:rsidR="005217AF" w:rsidRPr="00676F44" w:rsidRDefault="005217AF" w:rsidP="00E21709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17AF" w:rsidRPr="00676F44" w14:paraId="082A3167" w14:textId="77777777" w:rsidTr="00305A66">
        <w:trPr>
          <w:trHeight w:val="504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64" w14:textId="77777777" w:rsidR="005217AF" w:rsidRPr="00676F44" w:rsidRDefault="005217AF" w:rsidP="00B355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70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9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CBDD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65" w14:textId="77777777" w:rsidR="005217AF" w:rsidRPr="00676F44" w:rsidRDefault="005217AF" w:rsidP="00720F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0" w:name="Text7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0FB3">
              <w:rPr>
                <w:rFonts w:ascii="Arial" w:hAnsi="Arial" w:cs="Arial"/>
                <w:sz w:val="20"/>
                <w:szCs w:val="20"/>
              </w:rPr>
              <w:t> </w:t>
            </w:r>
            <w:r w:rsidR="00720FB3">
              <w:rPr>
                <w:rFonts w:ascii="Arial" w:hAnsi="Arial" w:cs="Arial"/>
                <w:sz w:val="20"/>
                <w:szCs w:val="20"/>
              </w:rPr>
              <w:t> </w:t>
            </w:r>
            <w:r w:rsidR="00720FB3">
              <w:rPr>
                <w:rFonts w:ascii="Arial" w:hAnsi="Arial" w:cs="Arial"/>
                <w:sz w:val="20"/>
                <w:szCs w:val="20"/>
              </w:rPr>
              <w:t> </w:t>
            </w:r>
            <w:r w:rsidR="00720FB3">
              <w:rPr>
                <w:rFonts w:ascii="Arial" w:hAnsi="Arial" w:cs="Arial"/>
                <w:sz w:val="20"/>
                <w:szCs w:val="20"/>
              </w:rPr>
              <w:t> </w:t>
            </w:r>
            <w:r w:rsidR="00720FB3">
              <w:rPr>
                <w:rFonts w:ascii="Arial" w:hAnsi="Arial" w:cs="Arial"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66" w14:textId="77777777" w:rsidR="005217AF" w:rsidRPr="00676F44" w:rsidRDefault="005217AF" w:rsidP="00B355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2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1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ce Coordination</w:t>
            </w:r>
          </w:p>
        </w:tc>
      </w:tr>
      <w:tr w:rsidR="005217AF" w:rsidRPr="00676F44" w14:paraId="082A316B" w14:textId="77777777" w:rsidTr="00305A66">
        <w:trPr>
          <w:trHeight w:val="403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68" w14:textId="77777777" w:rsidR="005217AF" w:rsidRPr="00676F44" w:rsidRDefault="005217AF" w:rsidP="00B355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1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2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YS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69" w14:textId="77777777" w:rsidR="005217AF" w:rsidRPr="00676F44" w:rsidRDefault="005217AF" w:rsidP="00B355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76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3" w:name="Text8"/>
            <w:r w:rsidRPr="00676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20"/>
                <w:szCs w:val="20"/>
              </w:rPr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cs="Arial"/>
                <w:noProof/>
                <w:sz w:val="20"/>
                <w:szCs w:val="20"/>
              </w:rPr>
              <w:t> </w:t>
            </w:r>
            <w:r w:rsidRPr="00676F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6A" w14:textId="77777777" w:rsidR="005217AF" w:rsidRPr="00676F44" w:rsidRDefault="005217AF" w:rsidP="00B355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3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ole</w:t>
            </w:r>
          </w:p>
        </w:tc>
      </w:tr>
      <w:tr w:rsidR="005217AF" w:rsidRPr="00676F44" w14:paraId="082A316E" w14:textId="77777777" w:rsidTr="00305A66">
        <w:trPr>
          <w:trHeight w:val="783"/>
        </w:trPr>
        <w:tc>
          <w:tcPr>
            <w:tcW w:w="103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A316C" w14:textId="745F8338" w:rsidR="005217AF" w:rsidRPr="00676F44" w:rsidRDefault="005217AF" w:rsidP="00DF22C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List other agencies/services involved</w:t>
            </w:r>
            <w:r w:rsidR="00500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contact information</w:t>
            </w:r>
            <w:r w:rsidRPr="00676F4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bookmarkStart w:id="55" w:name="Text3"/>
          <w:p w14:paraId="082A316D" w14:textId="77777777" w:rsidR="005217AF" w:rsidRPr="00B04804" w:rsidRDefault="005217AF" w:rsidP="00720F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8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480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0480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048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3572A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B048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082A316F" w14:textId="77777777" w:rsidR="007C11A9" w:rsidRPr="005A69C3" w:rsidRDefault="007C11A9">
      <w:pPr>
        <w:rPr>
          <w:sz w:val="8"/>
          <w:szCs w:val="8"/>
        </w:rPr>
      </w:pPr>
    </w:p>
    <w:tbl>
      <w:tblPr>
        <w:tblStyle w:val="TableGrid"/>
        <w:tblW w:w="10368" w:type="dxa"/>
        <w:tblLayout w:type="fixed"/>
        <w:tblLook w:val="00A0" w:firstRow="1" w:lastRow="0" w:firstColumn="1" w:lastColumn="0" w:noHBand="0" w:noVBand="0"/>
      </w:tblPr>
      <w:tblGrid>
        <w:gridCol w:w="468"/>
        <w:gridCol w:w="1770"/>
        <w:gridCol w:w="390"/>
        <w:gridCol w:w="147"/>
        <w:gridCol w:w="933"/>
        <w:gridCol w:w="450"/>
        <w:gridCol w:w="270"/>
        <w:gridCol w:w="540"/>
        <w:gridCol w:w="180"/>
        <w:gridCol w:w="352"/>
        <w:gridCol w:w="1448"/>
        <w:gridCol w:w="360"/>
        <w:gridCol w:w="180"/>
        <w:gridCol w:w="313"/>
        <w:gridCol w:w="2567"/>
      </w:tblGrid>
      <w:tr w:rsidR="002407C6" w:rsidRPr="00676F44" w14:paraId="082A3171" w14:textId="77777777" w:rsidTr="00BE03BD">
        <w:trPr>
          <w:trHeight w:val="288"/>
        </w:trPr>
        <w:tc>
          <w:tcPr>
            <w:tcW w:w="10368" w:type="dxa"/>
            <w:gridSpan w:val="15"/>
          </w:tcPr>
          <w:p w14:paraId="082A3170" w14:textId="77777777" w:rsidR="002407C6" w:rsidRPr="00676F44" w:rsidRDefault="002407C6" w:rsidP="00143E23">
            <w:pPr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b/>
              </w:rPr>
              <w:t>Complete the following information as it pe</w:t>
            </w:r>
            <w:r w:rsidR="001E238D">
              <w:rPr>
                <w:rFonts w:ascii="Arial" w:hAnsi="Arial" w:cs="Arial"/>
                <w:b/>
              </w:rPr>
              <w:t>rtains to the child</w:t>
            </w:r>
            <w:r w:rsidRPr="00676F44">
              <w:rPr>
                <w:rFonts w:ascii="Arial" w:hAnsi="Arial" w:cs="Arial"/>
                <w:b/>
              </w:rPr>
              <w:t>:</w:t>
            </w:r>
          </w:p>
        </w:tc>
      </w:tr>
      <w:tr w:rsidR="002407C6" w:rsidRPr="00676F44" w14:paraId="082A3173" w14:textId="77777777" w:rsidTr="00BE03BD">
        <w:trPr>
          <w:trHeight w:val="288"/>
        </w:trPr>
        <w:tc>
          <w:tcPr>
            <w:tcW w:w="10368" w:type="dxa"/>
            <w:gridSpan w:val="15"/>
          </w:tcPr>
          <w:p w14:paraId="082A3172" w14:textId="77777777" w:rsidR="002407C6" w:rsidRPr="00676F44" w:rsidRDefault="002407C6" w:rsidP="00143E23">
            <w:pPr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b/>
                <w:bCs/>
              </w:rPr>
              <w:t>Mental Health Diagnosis:</w:t>
            </w:r>
          </w:p>
        </w:tc>
      </w:tr>
      <w:tr w:rsidR="002407C6" w:rsidRPr="00676F44" w14:paraId="082A317C" w14:textId="77777777" w:rsidTr="00A137E6">
        <w:trPr>
          <w:trHeight w:val="350"/>
        </w:trPr>
        <w:tc>
          <w:tcPr>
            <w:tcW w:w="468" w:type="dxa"/>
            <w:vAlign w:val="center"/>
          </w:tcPr>
          <w:p w14:paraId="082A3174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082A3175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ADD/ADHD</w:t>
            </w:r>
          </w:p>
        </w:tc>
        <w:tc>
          <w:tcPr>
            <w:tcW w:w="390" w:type="dxa"/>
            <w:vAlign w:val="center"/>
          </w:tcPr>
          <w:p w14:paraId="082A3176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6"/>
            <w:vAlign w:val="center"/>
          </w:tcPr>
          <w:p w14:paraId="082A3177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Mood D/O</w:t>
            </w:r>
          </w:p>
        </w:tc>
        <w:tc>
          <w:tcPr>
            <w:tcW w:w="352" w:type="dxa"/>
            <w:vAlign w:val="center"/>
          </w:tcPr>
          <w:p w14:paraId="082A3178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082A3179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PTSD</w:t>
            </w:r>
          </w:p>
        </w:tc>
        <w:tc>
          <w:tcPr>
            <w:tcW w:w="493" w:type="dxa"/>
            <w:gridSpan w:val="2"/>
            <w:vAlign w:val="center"/>
          </w:tcPr>
          <w:p w14:paraId="082A317A" w14:textId="77777777" w:rsidR="002407C6" w:rsidRPr="00676F44" w:rsidRDefault="002407C6" w:rsidP="00143E23">
            <w:pPr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vAlign w:val="center"/>
          </w:tcPr>
          <w:p w14:paraId="082A317B" w14:textId="77777777" w:rsidR="002407C6" w:rsidRPr="00676F44" w:rsidRDefault="00541831" w:rsidP="00143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ruptive Mood Dysregulation D/O</w:t>
            </w:r>
          </w:p>
        </w:tc>
      </w:tr>
      <w:tr w:rsidR="002407C6" w:rsidRPr="00676F44" w14:paraId="082A3185" w14:textId="77777777" w:rsidTr="00A137E6">
        <w:trPr>
          <w:trHeight w:val="288"/>
        </w:trPr>
        <w:tc>
          <w:tcPr>
            <w:tcW w:w="468" w:type="dxa"/>
            <w:vAlign w:val="center"/>
          </w:tcPr>
          <w:p w14:paraId="082A317D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082A317E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Depression</w:t>
            </w:r>
          </w:p>
        </w:tc>
        <w:tc>
          <w:tcPr>
            <w:tcW w:w="390" w:type="dxa"/>
            <w:vAlign w:val="center"/>
          </w:tcPr>
          <w:p w14:paraId="082A317F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6"/>
            <w:vAlign w:val="center"/>
          </w:tcPr>
          <w:p w14:paraId="082A3180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Conduct D/O</w:t>
            </w:r>
          </w:p>
        </w:tc>
        <w:tc>
          <w:tcPr>
            <w:tcW w:w="352" w:type="dxa"/>
            <w:vAlign w:val="center"/>
          </w:tcPr>
          <w:p w14:paraId="082A3181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082A3182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Psychosis</w:t>
            </w:r>
          </w:p>
        </w:tc>
        <w:tc>
          <w:tcPr>
            <w:tcW w:w="493" w:type="dxa"/>
            <w:gridSpan w:val="2"/>
            <w:vAlign w:val="center"/>
          </w:tcPr>
          <w:p w14:paraId="082A3183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vAlign w:val="center"/>
          </w:tcPr>
          <w:p w14:paraId="082A3184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676F44">
              <w:rPr>
                <w:rFonts w:ascii="Arial" w:hAnsi="Arial" w:cs="Arial"/>
                <w:b/>
                <w:sz w:val="18"/>
                <w:szCs w:val="18"/>
              </w:rPr>
              <w:t>(list below)</w:t>
            </w:r>
          </w:p>
        </w:tc>
      </w:tr>
      <w:tr w:rsidR="002407C6" w:rsidRPr="00676F44" w14:paraId="082A318D" w14:textId="77777777" w:rsidTr="00A137E6">
        <w:trPr>
          <w:trHeight w:val="288"/>
        </w:trPr>
        <w:tc>
          <w:tcPr>
            <w:tcW w:w="468" w:type="dxa"/>
            <w:vAlign w:val="center"/>
          </w:tcPr>
          <w:p w14:paraId="082A3186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082A3187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Attachment D/O</w:t>
            </w:r>
          </w:p>
        </w:tc>
        <w:tc>
          <w:tcPr>
            <w:tcW w:w="390" w:type="dxa"/>
            <w:vAlign w:val="center"/>
          </w:tcPr>
          <w:p w14:paraId="082A3188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6"/>
            <w:vAlign w:val="center"/>
          </w:tcPr>
          <w:p w14:paraId="082A3189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Oppositional Defiant D/O</w:t>
            </w:r>
          </w:p>
        </w:tc>
        <w:tc>
          <w:tcPr>
            <w:tcW w:w="352" w:type="dxa"/>
            <w:vAlign w:val="center"/>
          </w:tcPr>
          <w:p w14:paraId="082A318A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gridSpan w:val="2"/>
            <w:vAlign w:val="center"/>
          </w:tcPr>
          <w:p w14:paraId="082A318B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Schizophrenia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14:paraId="082A318C" w14:textId="77777777" w:rsidR="002407C6" w:rsidRPr="00676F44" w:rsidRDefault="00E60DB8" w:rsidP="00143E23">
            <w:pPr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76F44">
              <w:rPr>
                <w:rFonts w:ascii="Arial" w:hAnsi="Arial" w:cs="Arial"/>
                <w:sz w:val="18"/>
                <w:szCs w:val="18"/>
              </w:rPr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cs="Arial"/>
                <w:noProof/>
                <w:sz w:val="18"/>
                <w:szCs w:val="18"/>
              </w:rPr>
              <w:t> </w:t>
            </w:r>
            <w:r w:rsidRPr="00676F44">
              <w:rPr>
                <w:rFonts w:cs="Arial"/>
                <w:noProof/>
                <w:sz w:val="18"/>
                <w:szCs w:val="18"/>
              </w:rPr>
              <w:t> </w:t>
            </w:r>
            <w:r w:rsidRPr="00676F44">
              <w:rPr>
                <w:rFonts w:cs="Arial"/>
                <w:noProof/>
                <w:sz w:val="18"/>
                <w:szCs w:val="18"/>
              </w:rPr>
              <w:t> </w:t>
            </w:r>
            <w:r w:rsidRPr="00676F44">
              <w:rPr>
                <w:rFonts w:cs="Arial"/>
                <w:noProof/>
                <w:sz w:val="18"/>
                <w:szCs w:val="18"/>
              </w:rPr>
              <w:t> </w:t>
            </w:r>
            <w:r w:rsidRPr="00676F44">
              <w:rPr>
                <w:rFonts w:cs="Arial"/>
                <w:noProof/>
                <w:sz w:val="18"/>
                <w:szCs w:val="18"/>
              </w:rPr>
              <w:t> </w:t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2407C6" w:rsidRPr="00676F44" w14:paraId="082A3195" w14:textId="77777777" w:rsidTr="00A137E6">
        <w:trPr>
          <w:trHeight w:val="28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82A318E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082A318F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Bipolar D/O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082A3190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vAlign w:val="center"/>
          </w:tcPr>
          <w:p w14:paraId="082A3191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t>Obsessive Compulsive D/O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082A3192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14:paraId="082A3193" w14:textId="1BBCCEC9" w:rsidR="002407C6" w:rsidRPr="00676F44" w:rsidRDefault="00CD3DE8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B1668">
              <w:rPr>
                <w:rFonts w:ascii="Arial" w:hAnsi="Arial" w:cs="Arial"/>
                <w:sz w:val="18"/>
                <w:szCs w:val="18"/>
              </w:rPr>
              <w:t>nxiety D/O</w:t>
            </w:r>
            <w:r w:rsidR="005418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2A3194" w14:textId="77777777" w:rsidR="002407C6" w:rsidRPr="00676F44" w:rsidRDefault="002407C6" w:rsidP="00143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7C6" w:rsidRPr="00676F44" w14:paraId="082A3197" w14:textId="77777777" w:rsidTr="007C4769">
        <w:trPr>
          <w:trHeight w:val="440"/>
        </w:trPr>
        <w:tc>
          <w:tcPr>
            <w:tcW w:w="10368" w:type="dxa"/>
            <w:gridSpan w:val="15"/>
            <w:tcBorders>
              <w:bottom w:val="single" w:sz="18" w:space="0" w:color="auto"/>
            </w:tcBorders>
            <w:vAlign w:val="center"/>
          </w:tcPr>
          <w:p w14:paraId="082A3196" w14:textId="77777777" w:rsidR="002407C6" w:rsidRPr="00B04804" w:rsidRDefault="00E60DB8" w:rsidP="00143E23">
            <w:pPr>
              <w:rPr>
                <w:rFonts w:ascii="Arial" w:hAnsi="Arial" w:cs="Arial"/>
                <w:sz w:val="18"/>
                <w:szCs w:val="18"/>
              </w:rPr>
            </w:pPr>
            <w:r w:rsidRPr="00B048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B048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4804">
              <w:rPr>
                <w:rFonts w:ascii="Arial" w:hAnsi="Arial" w:cs="Arial"/>
                <w:sz w:val="18"/>
                <w:szCs w:val="18"/>
              </w:rPr>
            </w:r>
            <w:r w:rsidRPr="00B048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4804">
              <w:rPr>
                <w:rFonts w:cs="Arial"/>
                <w:noProof/>
                <w:sz w:val="18"/>
                <w:szCs w:val="18"/>
              </w:rPr>
              <w:t> </w:t>
            </w:r>
            <w:r w:rsidRPr="00B04804">
              <w:rPr>
                <w:rFonts w:cs="Arial"/>
                <w:noProof/>
                <w:sz w:val="18"/>
                <w:szCs w:val="18"/>
              </w:rPr>
              <w:t> </w:t>
            </w:r>
            <w:r w:rsidRPr="00B04804">
              <w:rPr>
                <w:rFonts w:cs="Arial"/>
                <w:noProof/>
                <w:sz w:val="18"/>
                <w:szCs w:val="18"/>
              </w:rPr>
              <w:t> </w:t>
            </w:r>
            <w:r w:rsidRPr="00B04804">
              <w:rPr>
                <w:rFonts w:cs="Arial"/>
                <w:noProof/>
                <w:sz w:val="18"/>
                <w:szCs w:val="18"/>
              </w:rPr>
              <w:t> </w:t>
            </w:r>
            <w:r w:rsidRPr="00B04804">
              <w:rPr>
                <w:rFonts w:cs="Arial"/>
                <w:noProof/>
                <w:sz w:val="18"/>
                <w:szCs w:val="18"/>
              </w:rPr>
              <w:t> </w:t>
            </w:r>
            <w:r w:rsidRPr="00B048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2407C6" w:rsidRPr="00676F44" w14:paraId="082A3199" w14:textId="77777777" w:rsidTr="00BE03BD">
        <w:trPr>
          <w:trHeight w:val="288"/>
        </w:trPr>
        <w:tc>
          <w:tcPr>
            <w:tcW w:w="10368" w:type="dxa"/>
            <w:gridSpan w:val="15"/>
            <w:tcBorders>
              <w:top w:val="single" w:sz="18" w:space="0" w:color="auto"/>
            </w:tcBorders>
            <w:vAlign w:val="bottom"/>
          </w:tcPr>
          <w:p w14:paraId="082A3198" w14:textId="77777777" w:rsidR="002407C6" w:rsidRPr="00676F44" w:rsidRDefault="002407C6" w:rsidP="00143E23">
            <w:pPr>
              <w:rPr>
                <w:rFonts w:ascii="Arial" w:hAnsi="Arial" w:cs="Arial"/>
                <w:sz w:val="18"/>
                <w:szCs w:val="18"/>
              </w:rPr>
            </w:pPr>
            <w:r w:rsidRPr="00676F44">
              <w:rPr>
                <w:rFonts w:ascii="Arial" w:hAnsi="Arial" w:cs="Arial"/>
                <w:b/>
                <w:bCs/>
              </w:rPr>
              <w:t>DD Diagnosis:</w:t>
            </w:r>
          </w:p>
        </w:tc>
      </w:tr>
      <w:tr w:rsidR="002407C6" w:rsidRPr="00676F44" w14:paraId="082A31A2" w14:textId="77777777" w:rsidTr="00BE03BD">
        <w:trPr>
          <w:trHeight w:val="288"/>
        </w:trPr>
        <w:tc>
          <w:tcPr>
            <w:tcW w:w="468" w:type="dxa"/>
            <w:vAlign w:val="center"/>
          </w:tcPr>
          <w:p w14:paraId="082A319A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082A319B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t>Severity Unknown</w:t>
            </w:r>
          </w:p>
        </w:tc>
        <w:tc>
          <w:tcPr>
            <w:tcW w:w="537" w:type="dxa"/>
            <w:gridSpan w:val="2"/>
            <w:vAlign w:val="center"/>
          </w:tcPr>
          <w:p w14:paraId="082A319C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3" w:type="dxa"/>
            <w:gridSpan w:val="3"/>
            <w:vAlign w:val="center"/>
          </w:tcPr>
          <w:p w14:paraId="082A319D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t>Mild (IQ 55-69)</w:t>
            </w:r>
          </w:p>
        </w:tc>
        <w:tc>
          <w:tcPr>
            <w:tcW w:w="540" w:type="dxa"/>
            <w:vAlign w:val="center"/>
          </w:tcPr>
          <w:p w14:paraId="082A319E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14:paraId="082A319F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t>Moderate (IQ 41-55)</w:t>
            </w:r>
          </w:p>
        </w:tc>
        <w:tc>
          <w:tcPr>
            <w:tcW w:w="540" w:type="dxa"/>
            <w:gridSpan w:val="2"/>
            <w:vAlign w:val="center"/>
          </w:tcPr>
          <w:p w14:paraId="082A31A0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14:paraId="082A31A1" w14:textId="77777777" w:rsidR="002407C6" w:rsidRPr="00676F44" w:rsidRDefault="002407C6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t>Severe (IQ 27-41)</w:t>
            </w:r>
          </w:p>
        </w:tc>
      </w:tr>
      <w:tr w:rsidR="00A60F51" w:rsidRPr="00676F44" w14:paraId="082A31A7" w14:textId="77777777" w:rsidTr="00A60F51">
        <w:trPr>
          <w:trHeight w:val="288"/>
        </w:trPr>
        <w:tc>
          <w:tcPr>
            <w:tcW w:w="468" w:type="dxa"/>
            <w:vAlign w:val="center"/>
          </w:tcPr>
          <w:p w14:paraId="082A31A3" w14:textId="77777777" w:rsidR="00A60F51" w:rsidRPr="00676F44" w:rsidRDefault="00A60F51" w:rsidP="00143E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40" w:type="dxa"/>
            <w:gridSpan w:val="4"/>
            <w:vAlign w:val="center"/>
          </w:tcPr>
          <w:p w14:paraId="082A31A4" w14:textId="77777777" w:rsidR="00A60F51" w:rsidRPr="00676F44" w:rsidRDefault="00A60F51" w:rsidP="00A60F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t>Autism</w:t>
            </w:r>
            <w:r>
              <w:rPr>
                <w:rFonts w:ascii="Arial" w:hAnsi="Arial" w:cs="Arial"/>
                <w:sz w:val="18"/>
              </w:rPr>
              <w:t xml:space="preserve"> Spectrum D/O</w:t>
            </w:r>
          </w:p>
        </w:tc>
        <w:tc>
          <w:tcPr>
            <w:tcW w:w="450" w:type="dxa"/>
            <w:vAlign w:val="center"/>
          </w:tcPr>
          <w:p w14:paraId="082A31A5" w14:textId="77777777" w:rsidR="00A60F51" w:rsidRPr="00676F44" w:rsidRDefault="00A60F51" w:rsidP="00143E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676F44"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676F4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10" w:type="dxa"/>
            <w:gridSpan w:val="9"/>
            <w:vAlign w:val="center"/>
          </w:tcPr>
          <w:p w14:paraId="082A31A6" w14:textId="77777777" w:rsidR="00A60F51" w:rsidRPr="00676F44" w:rsidRDefault="00A60F51" w:rsidP="00143E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ther </w:t>
            </w:r>
            <w:r w:rsidRPr="00676F44">
              <w:rPr>
                <w:rFonts w:ascii="Arial" w:hAnsi="Arial" w:cs="Arial"/>
                <w:sz w:val="18"/>
              </w:rPr>
              <w:t>Developmental Disability</w:t>
            </w:r>
          </w:p>
        </w:tc>
      </w:tr>
      <w:tr w:rsidR="002407C6" w:rsidRPr="00676F44" w14:paraId="082A31AA" w14:textId="77777777" w:rsidTr="007C4769">
        <w:trPr>
          <w:trHeight w:val="683"/>
        </w:trPr>
        <w:tc>
          <w:tcPr>
            <w:tcW w:w="10368" w:type="dxa"/>
            <w:gridSpan w:val="15"/>
            <w:tcBorders>
              <w:bottom w:val="single" w:sz="4" w:space="0" w:color="auto"/>
            </w:tcBorders>
          </w:tcPr>
          <w:p w14:paraId="082A31A8" w14:textId="77777777" w:rsidR="002407C6" w:rsidRPr="00676F44" w:rsidRDefault="002407C6" w:rsidP="00143E23">
            <w:pPr>
              <w:rPr>
                <w:rFonts w:ascii="Arial" w:hAnsi="Arial" w:cs="Arial"/>
                <w:b/>
                <w:bCs/>
                <w:sz w:val="18"/>
              </w:rPr>
            </w:pPr>
            <w:r w:rsidRPr="00676F44">
              <w:rPr>
                <w:rFonts w:ascii="Arial" w:hAnsi="Arial" w:cs="Arial"/>
                <w:b/>
                <w:bCs/>
                <w:sz w:val="18"/>
              </w:rPr>
              <w:t>DX: (please list)</w:t>
            </w:r>
          </w:p>
          <w:p w14:paraId="082A31A9" w14:textId="77777777" w:rsidR="00E60DB8" w:rsidRPr="00B04804" w:rsidRDefault="00E60DB8" w:rsidP="000A0924">
            <w:pPr>
              <w:rPr>
                <w:rFonts w:ascii="Arial" w:hAnsi="Arial" w:cs="Arial"/>
                <w:sz w:val="18"/>
                <w:szCs w:val="18"/>
              </w:rPr>
            </w:pPr>
            <w:r w:rsidRPr="00B04804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B04804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B04804">
              <w:rPr>
                <w:rFonts w:ascii="Arial" w:hAnsi="Arial" w:cs="Arial"/>
                <w:b/>
                <w:bCs/>
                <w:sz w:val="18"/>
              </w:rPr>
            </w:r>
            <w:r w:rsidRPr="00B04804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0A092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0A092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0A092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0A092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0A092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B04804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58"/>
          </w:p>
        </w:tc>
      </w:tr>
    </w:tbl>
    <w:p w14:paraId="7A0ACA35" w14:textId="77777777" w:rsidR="00413F21" w:rsidRDefault="00413F21" w:rsidP="00D048AF">
      <w:pPr>
        <w:pStyle w:val="Footer"/>
      </w:pPr>
    </w:p>
    <w:p w14:paraId="082A31AB" w14:textId="5F23C35E" w:rsidR="007536FD" w:rsidRPr="00D048AF" w:rsidRDefault="00B04804" w:rsidP="00D048AF">
      <w:pPr>
        <w:pStyle w:val="Footer"/>
        <w:rPr>
          <w:rFonts w:ascii="Arial" w:hAnsi="Arial" w:cs="Arial"/>
          <w:b/>
          <w:sz w:val="18"/>
          <w:szCs w:val="18"/>
        </w:rPr>
      </w:pPr>
      <w: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A2239B" w:rsidRPr="00106079" w14:paraId="082A31AD" w14:textId="77777777" w:rsidTr="002F5F77">
        <w:trPr>
          <w:cantSplit/>
          <w:trHeight w:val="432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AC" w14:textId="77777777" w:rsidR="00A2239B" w:rsidRPr="004B3E11" w:rsidRDefault="00A2239B" w:rsidP="009C7A8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aps/>
              </w:rPr>
            </w:pPr>
            <w:r w:rsidRPr="004B3E11">
              <w:rPr>
                <w:rFonts w:ascii="Arial" w:hAnsi="Arial" w:cs="Arial"/>
                <w:b/>
                <w:bCs/>
                <w:caps/>
              </w:rPr>
              <w:t>Additional Placement History Information:</w:t>
            </w:r>
          </w:p>
        </w:tc>
      </w:tr>
      <w:tr w:rsidR="00A2239B" w:rsidRPr="00106079" w14:paraId="082A31B0" w14:textId="77777777" w:rsidTr="002F5F77">
        <w:trPr>
          <w:cantSplit/>
          <w:trHeight w:val="432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31AE" w14:textId="77777777" w:rsidR="00106079" w:rsidRPr="00106079" w:rsidRDefault="00A2239B" w:rsidP="009C7A8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079">
              <w:rPr>
                <w:rFonts w:ascii="Arial" w:hAnsi="Arial" w:cs="Arial"/>
                <w:b/>
                <w:bCs/>
                <w:sz w:val="22"/>
                <w:szCs w:val="22"/>
              </w:rPr>
              <w:t>List the placement history</w:t>
            </w:r>
            <w:r w:rsidR="005418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060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</w:p>
          <w:p w14:paraId="082A31AF" w14:textId="77777777" w:rsidR="00A2239B" w:rsidRPr="00106079" w:rsidRDefault="00A2239B" w:rsidP="009C7A8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06079">
              <w:rPr>
                <w:rFonts w:ascii="Arial" w:hAnsi="Arial" w:cs="Arial"/>
                <w:b/>
                <w:bCs/>
                <w:sz w:val="22"/>
                <w:szCs w:val="22"/>
              </w:rPr>
              <w:t>when &amp; where (hospitalizations, residential, foster care, DYS, DH):</w:t>
            </w:r>
          </w:p>
        </w:tc>
      </w:tr>
      <w:tr w:rsidR="00A2239B" w:rsidRPr="00106079" w14:paraId="082A31BE" w14:textId="77777777" w:rsidTr="002F5F77">
        <w:trPr>
          <w:cantSplit/>
          <w:trHeight w:val="197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31B1" w14:textId="77777777" w:rsidR="00A2239B" w:rsidRDefault="00A2239B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1060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0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20"/>
                <w:szCs w:val="20"/>
              </w:rPr>
            </w:r>
            <w:r w:rsidRPr="00106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3B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3B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3B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3B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3B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60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2A31B2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3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4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5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6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7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8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9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A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B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C" w14:textId="77777777" w:rsidR="00D76E93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A31BD" w14:textId="77777777" w:rsidR="00D76E93" w:rsidRPr="00106079" w:rsidRDefault="00D76E93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9B" w:rsidRPr="00106079" w14:paraId="082A31C0" w14:textId="77777777" w:rsidTr="002F5F77">
        <w:trPr>
          <w:cantSplit/>
          <w:trHeight w:val="75"/>
        </w:trPr>
        <w:tc>
          <w:tcPr>
            <w:tcW w:w="1036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31BF" w14:textId="77777777" w:rsidR="00A2239B" w:rsidRPr="00106079" w:rsidRDefault="00A2239B" w:rsidP="009C7A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0"/>
              </w:rPr>
            </w:pPr>
          </w:p>
        </w:tc>
      </w:tr>
    </w:tbl>
    <w:p w14:paraId="082A31C1" w14:textId="77777777" w:rsidR="00305A66" w:rsidRDefault="00305A66"/>
    <w:p w14:paraId="082A31C2" w14:textId="77777777" w:rsidR="00D76E93" w:rsidRDefault="00D76E93"/>
    <w:p w14:paraId="082A31C3" w14:textId="77777777" w:rsidR="00A2239B" w:rsidRPr="00D7713D" w:rsidRDefault="00A2239B" w:rsidP="00A2239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68" w:type="dxa"/>
        <w:tblLayout w:type="fixed"/>
        <w:tblLook w:val="00A0" w:firstRow="1" w:lastRow="0" w:firstColumn="1" w:lastColumn="0" w:noHBand="0" w:noVBand="0"/>
      </w:tblPr>
      <w:tblGrid>
        <w:gridCol w:w="468"/>
        <w:gridCol w:w="540"/>
        <w:gridCol w:w="2700"/>
        <w:gridCol w:w="360"/>
        <w:gridCol w:w="360"/>
        <w:gridCol w:w="360"/>
        <w:gridCol w:w="360"/>
        <w:gridCol w:w="2160"/>
        <w:gridCol w:w="360"/>
        <w:gridCol w:w="2700"/>
      </w:tblGrid>
      <w:tr w:rsidR="00A2239B" w:rsidRPr="00106079" w14:paraId="082A31C5" w14:textId="77777777" w:rsidTr="002F5F77">
        <w:trPr>
          <w:trHeight w:val="288"/>
        </w:trPr>
        <w:tc>
          <w:tcPr>
            <w:tcW w:w="10368" w:type="dxa"/>
            <w:gridSpan w:val="10"/>
          </w:tcPr>
          <w:p w14:paraId="082A31C4" w14:textId="77777777" w:rsidR="00A2239B" w:rsidRPr="00106079" w:rsidRDefault="00A2239B" w:rsidP="009C7A82">
            <w:pPr>
              <w:rPr>
                <w:rFonts w:ascii="Arial" w:hAnsi="Arial" w:cs="Arial"/>
                <w:sz w:val="18"/>
                <w:szCs w:val="18"/>
              </w:rPr>
            </w:pPr>
            <w:r w:rsidRPr="00106079">
              <w:rPr>
                <w:rFonts w:ascii="Arial" w:hAnsi="Arial" w:cs="Arial"/>
                <w:b/>
              </w:rPr>
              <w:t>Complete the following information as it pertains to the child’s behavior</w:t>
            </w:r>
            <w:r w:rsidR="004132EB">
              <w:rPr>
                <w:rFonts w:ascii="Arial" w:hAnsi="Arial" w:cs="Arial"/>
                <w:b/>
              </w:rPr>
              <w:t>(s)</w:t>
            </w:r>
            <w:r w:rsidRPr="00106079">
              <w:rPr>
                <w:rFonts w:ascii="Arial" w:hAnsi="Arial" w:cs="Arial"/>
                <w:b/>
              </w:rPr>
              <w:t>:</w:t>
            </w:r>
          </w:p>
        </w:tc>
      </w:tr>
      <w:tr w:rsidR="00A2239B" w:rsidRPr="00106079" w14:paraId="082A31CC" w14:textId="77777777" w:rsidTr="004630B9">
        <w:trPr>
          <w:trHeight w:val="288"/>
        </w:trPr>
        <w:tc>
          <w:tcPr>
            <w:tcW w:w="468" w:type="dxa"/>
            <w:vAlign w:val="center"/>
          </w:tcPr>
          <w:p w14:paraId="082A31C6" w14:textId="77777777" w:rsidR="00A2239B" w:rsidRPr="00106079" w:rsidRDefault="00A2239B" w:rsidP="004630B9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082A31C7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Behaviors dangerous to self</w:t>
            </w:r>
          </w:p>
        </w:tc>
        <w:tc>
          <w:tcPr>
            <w:tcW w:w="360" w:type="dxa"/>
            <w:vAlign w:val="center"/>
          </w:tcPr>
          <w:p w14:paraId="082A31C8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82A31C9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Severe sibling conflict</w:t>
            </w:r>
          </w:p>
        </w:tc>
        <w:tc>
          <w:tcPr>
            <w:tcW w:w="360" w:type="dxa"/>
            <w:vAlign w:val="center"/>
          </w:tcPr>
          <w:p w14:paraId="082A31CA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1CB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Running away</w:t>
            </w:r>
          </w:p>
        </w:tc>
      </w:tr>
      <w:tr w:rsidR="00A2239B" w:rsidRPr="00106079" w14:paraId="082A31D3" w14:textId="77777777" w:rsidTr="004630B9">
        <w:trPr>
          <w:trHeight w:val="288"/>
        </w:trPr>
        <w:tc>
          <w:tcPr>
            <w:tcW w:w="468" w:type="dxa"/>
            <w:vAlign w:val="center"/>
          </w:tcPr>
          <w:p w14:paraId="082A31CD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082A31CE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Self-mutilation</w:t>
            </w:r>
          </w:p>
        </w:tc>
        <w:tc>
          <w:tcPr>
            <w:tcW w:w="360" w:type="dxa"/>
            <w:vAlign w:val="center"/>
          </w:tcPr>
          <w:p w14:paraId="082A31CF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82A31D0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Problems in peer relationships</w:t>
            </w:r>
          </w:p>
        </w:tc>
        <w:tc>
          <w:tcPr>
            <w:tcW w:w="360" w:type="dxa"/>
            <w:vAlign w:val="center"/>
          </w:tcPr>
          <w:p w14:paraId="082A31D1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1D2" w14:textId="77777777" w:rsidR="00A2239B" w:rsidRPr="00106079" w:rsidRDefault="00A2239B" w:rsidP="004630B9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Poor hygiene</w:t>
            </w:r>
          </w:p>
        </w:tc>
      </w:tr>
      <w:tr w:rsidR="00A2239B" w:rsidRPr="00106079" w14:paraId="082A31DA" w14:textId="77777777" w:rsidTr="004630B9">
        <w:trPr>
          <w:trHeight w:val="288"/>
        </w:trPr>
        <w:tc>
          <w:tcPr>
            <w:tcW w:w="468" w:type="dxa"/>
            <w:vAlign w:val="center"/>
          </w:tcPr>
          <w:p w14:paraId="082A31D4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082A31D5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Suicidal Ideation</w:t>
            </w:r>
          </w:p>
        </w:tc>
        <w:tc>
          <w:tcPr>
            <w:tcW w:w="360" w:type="dxa"/>
            <w:vAlign w:val="center"/>
          </w:tcPr>
          <w:p w14:paraId="082A31D6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82A31D7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Poor social skills</w:t>
            </w:r>
          </w:p>
        </w:tc>
        <w:tc>
          <w:tcPr>
            <w:tcW w:w="360" w:type="dxa"/>
            <w:vAlign w:val="center"/>
          </w:tcPr>
          <w:p w14:paraId="082A31D8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1D9" w14:textId="77777777" w:rsidR="00A2239B" w:rsidRPr="00106079" w:rsidRDefault="00A2239B" w:rsidP="004630B9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Enuresis</w:t>
            </w:r>
          </w:p>
        </w:tc>
      </w:tr>
      <w:tr w:rsidR="00A2239B" w:rsidRPr="00106079" w14:paraId="082A31E1" w14:textId="77777777" w:rsidTr="004630B9">
        <w:trPr>
          <w:trHeight w:val="288"/>
        </w:trPr>
        <w:tc>
          <w:tcPr>
            <w:tcW w:w="468" w:type="dxa"/>
            <w:vAlign w:val="center"/>
          </w:tcPr>
          <w:p w14:paraId="082A31DB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082A31DC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Homicidal Ideation</w:t>
            </w:r>
          </w:p>
        </w:tc>
        <w:tc>
          <w:tcPr>
            <w:tcW w:w="360" w:type="dxa"/>
            <w:vAlign w:val="center"/>
          </w:tcPr>
          <w:p w14:paraId="082A31DD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82A31DE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Problems in school</w:t>
            </w:r>
          </w:p>
        </w:tc>
        <w:tc>
          <w:tcPr>
            <w:tcW w:w="360" w:type="dxa"/>
            <w:vAlign w:val="center"/>
          </w:tcPr>
          <w:p w14:paraId="082A31DF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1E0" w14:textId="77777777" w:rsidR="00A2239B" w:rsidRPr="00106079" w:rsidRDefault="00A2239B" w:rsidP="004630B9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 xml:space="preserve">Encopresis </w:t>
            </w:r>
          </w:p>
        </w:tc>
      </w:tr>
      <w:tr w:rsidR="00A2239B" w:rsidRPr="00106079" w14:paraId="082A31E8" w14:textId="77777777" w:rsidTr="004630B9">
        <w:trPr>
          <w:trHeight w:val="288"/>
        </w:trPr>
        <w:tc>
          <w:tcPr>
            <w:tcW w:w="468" w:type="dxa"/>
            <w:vAlign w:val="center"/>
          </w:tcPr>
          <w:p w14:paraId="082A31E2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082A31E3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Domestic Violence, alleged perpetrator</w:t>
            </w:r>
          </w:p>
        </w:tc>
        <w:tc>
          <w:tcPr>
            <w:tcW w:w="360" w:type="dxa"/>
            <w:vAlign w:val="center"/>
          </w:tcPr>
          <w:p w14:paraId="082A31E4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82A31E5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Destruction of property</w:t>
            </w:r>
          </w:p>
        </w:tc>
        <w:tc>
          <w:tcPr>
            <w:tcW w:w="360" w:type="dxa"/>
            <w:vAlign w:val="center"/>
          </w:tcPr>
          <w:p w14:paraId="082A31E6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1E7" w14:textId="77777777" w:rsidR="00A2239B" w:rsidRPr="00106079" w:rsidRDefault="00A2239B" w:rsidP="004630B9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Sleep disturbance</w:t>
            </w:r>
          </w:p>
        </w:tc>
      </w:tr>
      <w:tr w:rsidR="00A2239B" w:rsidRPr="00106079" w14:paraId="082A31EF" w14:textId="77777777" w:rsidTr="00323BFB">
        <w:trPr>
          <w:trHeight w:val="288"/>
        </w:trPr>
        <w:tc>
          <w:tcPr>
            <w:tcW w:w="468" w:type="dxa"/>
            <w:vAlign w:val="center"/>
          </w:tcPr>
          <w:p w14:paraId="082A31E9" w14:textId="77777777" w:rsidR="00A2239B" w:rsidRPr="00106079" w:rsidRDefault="00A2239B" w:rsidP="004630B9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082A31EA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Domestic Violence, alleged victim</w:t>
            </w:r>
          </w:p>
        </w:tc>
        <w:tc>
          <w:tcPr>
            <w:tcW w:w="360" w:type="dxa"/>
            <w:vAlign w:val="center"/>
          </w:tcPr>
          <w:p w14:paraId="082A31EB" w14:textId="77777777" w:rsidR="00A2239B" w:rsidRPr="00106079" w:rsidRDefault="00A2239B" w:rsidP="00323B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82A31EC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Unlawful conduct</w:t>
            </w:r>
          </w:p>
        </w:tc>
        <w:tc>
          <w:tcPr>
            <w:tcW w:w="360" w:type="dxa"/>
            <w:vAlign w:val="center"/>
          </w:tcPr>
          <w:p w14:paraId="082A31ED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1EE" w14:textId="77777777" w:rsidR="00A2239B" w:rsidRPr="00106079" w:rsidRDefault="00A2239B" w:rsidP="004630B9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AOD exposed</w:t>
            </w:r>
          </w:p>
        </w:tc>
      </w:tr>
      <w:tr w:rsidR="00A2239B" w:rsidRPr="00106079" w14:paraId="082A31F6" w14:textId="77777777" w:rsidTr="00323BFB">
        <w:trPr>
          <w:trHeight w:val="288"/>
        </w:trPr>
        <w:tc>
          <w:tcPr>
            <w:tcW w:w="468" w:type="dxa"/>
            <w:vAlign w:val="center"/>
          </w:tcPr>
          <w:p w14:paraId="082A31F0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082A31F1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Assaultive Behavior</w:t>
            </w:r>
          </w:p>
        </w:tc>
        <w:tc>
          <w:tcPr>
            <w:tcW w:w="360" w:type="dxa"/>
            <w:vAlign w:val="center"/>
          </w:tcPr>
          <w:p w14:paraId="082A31F2" w14:textId="77777777" w:rsidR="00A2239B" w:rsidRPr="00106079" w:rsidRDefault="00A2239B" w:rsidP="00323B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82A31F3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Stealing</w:t>
            </w:r>
          </w:p>
        </w:tc>
        <w:tc>
          <w:tcPr>
            <w:tcW w:w="360" w:type="dxa"/>
            <w:vAlign w:val="center"/>
          </w:tcPr>
          <w:p w14:paraId="082A31F4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1F5" w14:textId="77777777" w:rsidR="00A2239B" w:rsidRPr="00106079" w:rsidRDefault="00A2239B" w:rsidP="004630B9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Hyperactivity</w:t>
            </w:r>
          </w:p>
        </w:tc>
      </w:tr>
      <w:tr w:rsidR="00A2239B" w:rsidRPr="00106079" w14:paraId="082A31FD" w14:textId="77777777" w:rsidTr="00323BFB">
        <w:trPr>
          <w:trHeight w:val="288"/>
        </w:trPr>
        <w:tc>
          <w:tcPr>
            <w:tcW w:w="468" w:type="dxa"/>
            <w:vAlign w:val="center"/>
          </w:tcPr>
          <w:p w14:paraId="082A31F7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082A31F8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Non-compliance with authority</w:t>
            </w:r>
          </w:p>
        </w:tc>
        <w:tc>
          <w:tcPr>
            <w:tcW w:w="360" w:type="dxa"/>
            <w:vAlign w:val="center"/>
          </w:tcPr>
          <w:p w14:paraId="082A31F9" w14:textId="77777777" w:rsidR="00A2239B" w:rsidRPr="00106079" w:rsidRDefault="00A2239B" w:rsidP="00323B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82A31FA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Cruelty to animals</w:t>
            </w:r>
          </w:p>
        </w:tc>
        <w:tc>
          <w:tcPr>
            <w:tcW w:w="360" w:type="dxa"/>
            <w:vAlign w:val="center"/>
          </w:tcPr>
          <w:p w14:paraId="082A31FB" w14:textId="77777777" w:rsidR="00A2239B" w:rsidRPr="00106079" w:rsidRDefault="00A2239B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1FC" w14:textId="77777777" w:rsidR="00A2239B" w:rsidRPr="00106079" w:rsidRDefault="004630B9" w:rsidP="004630B9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cohol</w:t>
            </w:r>
            <w:r w:rsidR="00A2239B" w:rsidRPr="00106079">
              <w:rPr>
                <w:rFonts w:ascii="Arial" w:hAnsi="Arial" w:cs="Arial"/>
                <w:sz w:val="18"/>
              </w:rPr>
              <w:t xml:space="preserve"> abuse</w:t>
            </w:r>
          </w:p>
        </w:tc>
      </w:tr>
      <w:tr w:rsidR="004630B9" w:rsidRPr="00106079" w14:paraId="082A3204" w14:textId="77777777" w:rsidTr="00323BFB">
        <w:trPr>
          <w:trHeight w:val="288"/>
        </w:trPr>
        <w:tc>
          <w:tcPr>
            <w:tcW w:w="468" w:type="dxa"/>
            <w:vAlign w:val="center"/>
          </w:tcPr>
          <w:p w14:paraId="082A31FE" w14:textId="77777777" w:rsidR="004630B9" w:rsidRPr="00106079" w:rsidRDefault="004630B9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  <w:vAlign w:val="center"/>
          </w:tcPr>
          <w:p w14:paraId="082A31FF" w14:textId="77777777" w:rsidR="004630B9" w:rsidRPr="00106079" w:rsidRDefault="004630B9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Severe parent/child conflict</w:t>
            </w:r>
          </w:p>
        </w:tc>
        <w:tc>
          <w:tcPr>
            <w:tcW w:w="360" w:type="dxa"/>
            <w:vAlign w:val="center"/>
          </w:tcPr>
          <w:p w14:paraId="082A3200" w14:textId="77777777" w:rsidR="004630B9" w:rsidRPr="00106079" w:rsidRDefault="004630B9" w:rsidP="00323B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082A3201" w14:textId="77777777" w:rsidR="004630B9" w:rsidRPr="00106079" w:rsidRDefault="004630B9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Problem Sexual Behavior</w:t>
            </w:r>
          </w:p>
        </w:tc>
        <w:tc>
          <w:tcPr>
            <w:tcW w:w="360" w:type="dxa"/>
            <w:vAlign w:val="center"/>
          </w:tcPr>
          <w:p w14:paraId="082A3202" w14:textId="77777777" w:rsidR="004630B9" w:rsidRPr="00106079" w:rsidRDefault="004630B9" w:rsidP="004630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700" w:type="dxa"/>
            <w:vAlign w:val="center"/>
          </w:tcPr>
          <w:p w14:paraId="082A3203" w14:textId="77777777" w:rsidR="004630B9" w:rsidRPr="00106079" w:rsidRDefault="004630B9" w:rsidP="004630B9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g abuse</w:t>
            </w:r>
          </w:p>
        </w:tc>
      </w:tr>
      <w:tr w:rsidR="00323BFB" w:rsidRPr="00106079" w14:paraId="082A3209" w14:textId="77777777" w:rsidTr="00323BFB">
        <w:trPr>
          <w:trHeight w:val="288"/>
        </w:trPr>
        <w:tc>
          <w:tcPr>
            <w:tcW w:w="468" w:type="dxa"/>
            <w:vAlign w:val="center"/>
          </w:tcPr>
          <w:p w14:paraId="082A3205" w14:textId="77777777" w:rsidR="00323BFB" w:rsidRPr="00106079" w:rsidRDefault="00323BFB" w:rsidP="00103C1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20" w:type="dxa"/>
            <w:gridSpan w:val="5"/>
            <w:vAlign w:val="center"/>
          </w:tcPr>
          <w:p w14:paraId="082A3206" w14:textId="77777777" w:rsidR="00323BFB" w:rsidRPr="00106079" w:rsidRDefault="00323BFB" w:rsidP="00103C13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erienced complex developmental trauma</w:t>
            </w:r>
          </w:p>
        </w:tc>
        <w:tc>
          <w:tcPr>
            <w:tcW w:w="360" w:type="dxa"/>
            <w:vAlign w:val="center"/>
          </w:tcPr>
          <w:p w14:paraId="082A3207" w14:textId="77777777" w:rsidR="00323BFB" w:rsidRPr="00106079" w:rsidRDefault="00323BFB" w:rsidP="00323B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20" w:type="dxa"/>
            <w:gridSpan w:val="3"/>
            <w:vAlign w:val="center"/>
          </w:tcPr>
          <w:p w14:paraId="082A3208" w14:textId="77777777" w:rsidR="00323BFB" w:rsidRPr="00106079" w:rsidRDefault="00323BFB" w:rsidP="00323BFB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Other health related issues</w:t>
            </w:r>
          </w:p>
        </w:tc>
      </w:tr>
      <w:tr w:rsidR="00323BFB" w:rsidRPr="00106079" w14:paraId="082A320C" w14:textId="77777777" w:rsidTr="002F5F77">
        <w:trPr>
          <w:trHeight w:val="580"/>
        </w:trPr>
        <w:tc>
          <w:tcPr>
            <w:tcW w:w="10368" w:type="dxa"/>
            <w:gridSpan w:val="10"/>
            <w:tcBorders>
              <w:bottom w:val="single" w:sz="4" w:space="0" w:color="auto"/>
            </w:tcBorders>
          </w:tcPr>
          <w:p w14:paraId="082A320A" w14:textId="77777777" w:rsidR="00323BFB" w:rsidRPr="00106079" w:rsidRDefault="00323BFB" w:rsidP="009C7A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6079">
              <w:rPr>
                <w:rFonts w:ascii="Arial" w:hAnsi="Arial" w:cs="Arial"/>
                <w:b/>
                <w:sz w:val="18"/>
                <w:szCs w:val="18"/>
              </w:rPr>
              <w:t>Other health related issues (please list)</w:t>
            </w:r>
          </w:p>
          <w:p w14:paraId="082A320B" w14:textId="77777777" w:rsidR="00323BFB" w:rsidRPr="00106079" w:rsidRDefault="00323BFB" w:rsidP="009C7A82">
            <w:pPr>
              <w:rPr>
                <w:rFonts w:ascii="Arial" w:hAnsi="Arial" w:cs="Arial"/>
                <w:sz w:val="20"/>
                <w:szCs w:val="20"/>
              </w:rPr>
            </w:pPr>
            <w:r w:rsidRPr="001060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60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20"/>
                <w:szCs w:val="20"/>
              </w:rPr>
            </w:r>
            <w:r w:rsidRPr="001060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6079">
              <w:rPr>
                <w:rFonts w:cs="Arial"/>
                <w:noProof/>
                <w:sz w:val="20"/>
                <w:szCs w:val="20"/>
              </w:rPr>
              <w:t> </w:t>
            </w:r>
            <w:r w:rsidRPr="00106079">
              <w:rPr>
                <w:rFonts w:cs="Arial"/>
                <w:noProof/>
                <w:sz w:val="20"/>
                <w:szCs w:val="20"/>
              </w:rPr>
              <w:t> </w:t>
            </w:r>
            <w:r w:rsidRPr="00106079">
              <w:rPr>
                <w:rFonts w:cs="Arial"/>
                <w:noProof/>
                <w:sz w:val="20"/>
                <w:szCs w:val="20"/>
              </w:rPr>
              <w:t> </w:t>
            </w:r>
            <w:r w:rsidRPr="00106079">
              <w:rPr>
                <w:rFonts w:cs="Arial"/>
                <w:noProof/>
                <w:sz w:val="20"/>
                <w:szCs w:val="20"/>
              </w:rPr>
              <w:t> </w:t>
            </w:r>
            <w:r w:rsidRPr="00106079">
              <w:rPr>
                <w:rFonts w:cs="Arial"/>
                <w:noProof/>
                <w:sz w:val="20"/>
                <w:szCs w:val="20"/>
              </w:rPr>
              <w:t> </w:t>
            </w:r>
            <w:r w:rsidRPr="001060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BFB" w:rsidRPr="00106079" w14:paraId="082A320E" w14:textId="77777777" w:rsidTr="002F5F77">
        <w:trPr>
          <w:trHeight w:val="67"/>
        </w:trPr>
        <w:tc>
          <w:tcPr>
            <w:tcW w:w="10368" w:type="dxa"/>
            <w:gridSpan w:val="10"/>
            <w:shd w:val="clear" w:color="auto" w:fill="CCCCCC"/>
            <w:vAlign w:val="center"/>
          </w:tcPr>
          <w:p w14:paraId="082A320D" w14:textId="77777777" w:rsidR="00323BFB" w:rsidRPr="00106079" w:rsidRDefault="00323BFB" w:rsidP="009C7A8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23BFB" w:rsidRPr="00106079" w14:paraId="082A3210" w14:textId="77777777" w:rsidTr="002F5F77">
        <w:trPr>
          <w:trHeight w:val="288"/>
        </w:trPr>
        <w:tc>
          <w:tcPr>
            <w:tcW w:w="10368" w:type="dxa"/>
            <w:gridSpan w:val="10"/>
            <w:vAlign w:val="bottom"/>
          </w:tcPr>
          <w:p w14:paraId="082A320F" w14:textId="77777777" w:rsidR="00323BFB" w:rsidRPr="00106079" w:rsidRDefault="00323BFB" w:rsidP="009C7A82">
            <w:pPr>
              <w:rPr>
                <w:rFonts w:ascii="Arial" w:hAnsi="Arial" w:cs="Arial"/>
                <w:sz w:val="18"/>
                <w:szCs w:val="18"/>
              </w:rPr>
            </w:pPr>
            <w:r w:rsidRPr="00106079">
              <w:rPr>
                <w:rFonts w:ascii="Arial" w:hAnsi="Arial" w:cs="Arial"/>
                <w:b/>
              </w:rPr>
              <w:t>Complete the following information as it pertains to the Parent(s)/Caregiver(s) behaviors/situation: - indicate whether Current behavior (C) or History of behavior (H).</w:t>
            </w:r>
          </w:p>
        </w:tc>
      </w:tr>
      <w:tr w:rsidR="00323BFB" w:rsidRPr="00106079" w14:paraId="082A3215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11" w14:textId="77777777" w:rsidR="00323BFB" w:rsidRPr="00106079" w:rsidRDefault="00323BFB" w:rsidP="009C7A8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6079">
              <w:rPr>
                <w:rFonts w:ascii="Arial" w:hAnsi="Arial" w:cs="Arial"/>
                <w:b/>
                <w:bCs/>
                <w:sz w:val="22"/>
              </w:rPr>
              <w:t>C</w:t>
            </w:r>
          </w:p>
        </w:tc>
        <w:tc>
          <w:tcPr>
            <w:tcW w:w="540" w:type="dxa"/>
            <w:vAlign w:val="center"/>
          </w:tcPr>
          <w:p w14:paraId="082A3212" w14:textId="77777777" w:rsidR="00323BFB" w:rsidRPr="00106079" w:rsidRDefault="00323BFB" w:rsidP="009C7A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6079">
              <w:rPr>
                <w:rFonts w:ascii="Arial" w:hAnsi="Arial" w:cs="Arial"/>
                <w:b/>
                <w:bCs/>
                <w:sz w:val="22"/>
              </w:rPr>
              <w:t>H</w:t>
            </w:r>
          </w:p>
        </w:tc>
        <w:tc>
          <w:tcPr>
            <w:tcW w:w="2700" w:type="dxa"/>
            <w:vAlign w:val="bottom"/>
          </w:tcPr>
          <w:p w14:paraId="082A3213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b/>
                <w:bCs/>
                <w:sz w:val="18"/>
              </w:rPr>
            </w:pPr>
            <w:r w:rsidRPr="00106079">
              <w:rPr>
                <w:rFonts w:ascii="Arial" w:hAnsi="Arial" w:cs="Arial"/>
                <w:b/>
                <w:bCs/>
                <w:sz w:val="18"/>
              </w:rPr>
              <w:t>Issues:</w:t>
            </w:r>
          </w:p>
        </w:tc>
        <w:tc>
          <w:tcPr>
            <w:tcW w:w="6660" w:type="dxa"/>
            <w:gridSpan w:val="7"/>
            <w:vAlign w:val="bottom"/>
          </w:tcPr>
          <w:p w14:paraId="082A3214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106079">
              <w:rPr>
                <w:rFonts w:ascii="Arial" w:hAnsi="Arial" w:cs="Arial"/>
                <w:b/>
                <w:bCs/>
              </w:rPr>
              <w:t>Whom:</w:t>
            </w:r>
          </w:p>
        </w:tc>
      </w:tr>
      <w:tr w:rsidR="00323BFB" w:rsidRPr="00106079" w14:paraId="082A321A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16" w14:textId="77777777" w:rsidR="00323BFB" w:rsidRPr="00106079" w:rsidRDefault="00323BFB" w:rsidP="0054789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2A3217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218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Substance Abuse Issues</w:t>
            </w:r>
          </w:p>
        </w:tc>
        <w:tc>
          <w:tcPr>
            <w:tcW w:w="6660" w:type="dxa"/>
            <w:gridSpan w:val="7"/>
            <w:vAlign w:val="center"/>
          </w:tcPr>
          <w:p w14:paraId="082A3219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18"/>
              </w:rPr>
            </w:r>
            <w:r w:rsidRPr="00106079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3BFB" w:rsidRPr="00106079" w14:paraId="082A321F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1B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2A321C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21D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Unemployed</w:t>
            </w:r>
          </w:p>
        </w:tc>
        <w:tc>
          <w:tcPr>
            <w:tcW w:w="6660" w:type="dxa"/>
            <w:gridSpan w:val="7"/>
            <w:vAlign w:val="center"/>
          </w:tcPr>
          <w:p w14:paraId="082A321E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106079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18"/>
              </w:rPr>
            </w:r>
            <w:r w:rsidRPr="00106079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</w:tr>
      <w:tr w:rsidR="00323BFB" w:rsidRPr="00106079" w14:paraId="082A3224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20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2A3221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222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 xml:space="preserve">DD Issues </w:t>
            </w:r>
          </w:p>
        </w:tc>
        <w:tc>
          <w:tcPr>
            <w:tcW w:w="6660" w:type="dxa"/>
            <w:gridSpan w:val="7"/>
            <w:vAlign w:val="center"/>
          </w:tcPr>
          <w:p w14:paraId="082A3223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Pr="00106079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18"/>
              </w:rPr>
            </w:r>
            <w:r w:rsidRPr="00106079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  <w:bookmarkEnd w:id="61"/>
          </w:p>
        </w:tc>
      </w:tr>
      <w:tr w:rsidR="00323BFB" w:rsidRPr="00106079" w14:paraId="082A3229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25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2A3226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227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Domestic Violence</w:t>
            </w:r>
          </w:p>
        </w:tc>
        <w:tc>
          <w:tcPr>
            <w:tcW w:w="6660" w:type="dxa"/>
            <w:gridSpan w:val="7"/>
            <w:vAlign w:val="center"/>
          </w:tcPr>
          <w:p w14:paraId="082A3228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Pr="00106079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18"/>
              </w:rPr>
            </w:r>
            <w:r w:rsidRPr="00106079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  <w:bookmarkEnd w:id="62"/>
          </w:p>
        </w:tc>
      </w:tr>
      <w:tr w:rsidR="00323BFB" w:rsidRPr="00106079" w14:paraId="082A322E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2A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2A322B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22C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Previous FCCS Case Opened</w:t>
            </w:r>
          </w:p>
        </w:tc>
        <w:tc>
          <w:tcPr>
            <w:tcW w:w="6660" w:type="dxa"/>
            <w:gridSpan w:val="7"/>
            <w:vAlign w:val="center"/>
          </w:tcPr>
          <w:p w14:paraId="082A322D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Pr="00106079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18"/>
              </w:rPr>
            </w:r>
            <w:r w:rsidRPr="00106079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  <w:bookmarkEnd w:id="63"/>
          </w:p>
        </w:tc>
      </w:tr>
      <w:tr w:rsidR="00323BFB" w:rsidRPr="00106079" w14:paraId="082A3233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2F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2A3230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231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Missing Parental Figure</w:t>
            </w:r>
          </w:p>
        </w:tc>
        <w:tc>
          <w:tcPr>
            <w:tcW w:w="6660" w:type="dxa"/>
            <w:gridSpan w:val="7"/>
            <w:vAlign w:val="center"/>
          </w:tcPr>
          <w:p w14:paraId="082A3232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Pr="00106079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18"/>
              </w:rPr>
            </w:r>
            <w:r w:rsidRPr="00106079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  <w:bookmarkEnd w:id="64"/>
          </w:p>
        </w:tc>
      </w:tr>
      <w:tr w:rsidR="00323BFB" w:rsidRPr="00106079" w14:paraId="082A3238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34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2A3235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236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Mental Health Issues</w:t>
            </w:r>
          </w:p>
        </w:tc>
        <w:tc>
          <w:tcPr>
            <w:tcW w:w="6660" w:type="dxa"/>
            <w:gridSpan w:val="7"/>
            <w:vAlign w:val="center"/>
          </w:tcPr>
          <w:p w14:paraId="082A3237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 w:rsidRPr="00106079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18"/>
              </w:rPr>
            </w:r>
            <w:r w:rsidRPr="00106079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  <w:bookmarkEnd w:id="65"/>
          </w:p>
        </w:tc>
      </w:tr>
      <w:tr w:rsidR="00323BFB" w:rsidRPr="00106079" w14:paraId="082A323D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39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2A323A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07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2A323B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t>Housing Problems</w:t>
            </w:r>
          </w:p>
        </w:tc>
        <w:tc>
          <w:tcPr>
            <w:tcW w:w="6660" w:type="dxa"/>
            <w:gridSpan w:val="7"/>
            <w:vAlign w:val="center"/>
          </w:tcPr>
          <w:p w14:paraId="082A323C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 w:rsidRPr="00106079">
              <w:rPr>
                <w:rFonts w:ascii="Arial" w:hAnsi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6" w:name="Text55"/>
            <w:r w:rsidRPr="00106079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6079">
              <w:rPr>
                <w:rFonts w:ascii="Arial" w:hAnsi="Arial" w:cs="Arial"/>
                <w:sz w:val="18"/>
              </w:rPr>
            </w:r>
            <w:r w:rsidRPr="00106079">
              <w:rPr>
                <w:rFonts w:ascii="Arial" w:hAnsi="Arial" w:cs="Arial"/>
                <w:sz w:val="18"/>
              </w:rPr>
              <w:fldChar w:fldCharType="separate"/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cs="Arial"/>
                <w:noProof/>
                <w:sz w:val="18"/>
              </w:rPr>
              <w:t> </w:t>
            </w:r>
            <w:r w:rsidRPr="00106079">
              <w:rPr>
                <w:rFonts w:ascii="Arial" w:hAnsi="Arial" w:cs="Arial"/>
                <w:sz w:val="18"/>
              </w:rPr>
              <w:fldChar w:fldCharType="end"/>
            </w:r>
            <w:bookmarkEnd w:id="66"/>
          </w:p>
        </w:tc>
      </w:tr>
      <w:tr w:rsidR="00323BFB" w:rsidRPr="00106079" w14:paraId="082A3242" w14:textId="77777777" w:rsidTr="008815B9">
        <w:trPr>
          <w:trHeight w:val="288"/>
        </w:trPr>
        <w:tc>
          <w:tcPr>
            <w:tcW w:w="468" w:type="dxa"/>
            <w:vAlign w:val="center"/>
          </w:tcPr>
          <w:p w14:paraId="082A323E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7"/>
          </w:p>
        </w:tc>
        <w:tc>
          <w:tcPr>
            <w:tcW w:w="540" w:type="dxa"/>
            <w:vAlign w:val="center"/>
          </w:tcPr>
          <w:p w14:paraId="082A323F" w14:textId="77777777" w:rsidR="00323BFB" w:rsidRPr="00106079" w:rsidRDefault="00323BFB" w:rsidP="005478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8"/>
          </w:p>
        </w:tc>
        <w:tc>
          <w:tcPr>
            <w:tcW w:w="2700" w:type="dxa"/>
            <w:vAlign w:val="center"/>
          </w:tcPr>
          <w:p w14:paraId="082A3240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mily living in poverty </w:t>
            </w:r>
          </w:p>
        </w:tc>
        <w:tc>
          <w:tcPr>
            <w:tcW w:w="6660" w:type="dxa"/>
            <w:gridSpan w:val="7"/>
            <w:vAlign w:val="center"/>
          </w:tcPr>
          <w:p w14:paraId="082A3241" w14:textId="77777777" w:rsidR="00323BFB" w:rsidRPr="00106079" w:rsidRDefault="00323BFB" w:rsidP="009C7A82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9"/>
          </w:p>
        </w:tc>
      </w:tr>
    </w:tbl>
    <w:p w14:paraId="082A3243" w14:textId="77777777" w:rsidR="007568AA" w:rsidRDefault="007568AA" w:rsidP="00A2239B">
      <w:pPr>
        <w:tabs>
          <w:tab w:val="left" w:pos="2310"/>
        </w:tabs>
        <w:rPr>
          <w:rFonts w:ascii="Arial" w:hAnsi="Arial" w:cs="Arial"/>
        </w:rPr>
      </w:pPr>
    </w:p>
    <w:tbl>
      <w:tblPr>
        <w:tblStyle w:val="TableGrid"/>
        <w:tblW w:w="10368" w:type="dxa"/>
        <w:tblLook w:val="00A0" w:firstRow="1" w:lastRow="0" w:firstColumn="1" w:lastColumn="0" w:noHBand="0" w:noVBand="0"/>
      </w:tblPr>
      <w:tblGrid>
        <w:gridCol w:w="10368"/>
      </w:tblGrid>
      <w:tr w:rsidR="00A26FA1" w:rsidRPr="00106079" w14:paraId="082A3246" w14:textId="77777777" w:rsidTr="00541831">
        <w:trPr>
          <w:trHeight w:val="665"/>
        </w:trPr>
        <w:tc>
          <w:tcPr>
            <w:tcW w:w="10368" w:type="dxa"/>
          </w:tcPr>
          <w:p w14:paraId="082A3244" w14:textId="77777777" w:rsidR="00A26FA1" w:rsidRPr="00485D7B" w:rsidRDefault="00A26FA1" w:rsidP="009C7A82">
            <w:pPr>
              <w:pStyle w:val="Head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5D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rrative Section – </w:t>
            </w:r>
          </w:p>
          <w:p w14:paraId="082A3245" w14:textId="411EB47B" w:rsidR="00A26FA1" w:rsidRPr="00541831" w:rsidRDefault="00323BFB" w:rsidP="00541831">
            <w:pPr>
              <w:pStyle w:val="Header"/>
              <w:rPr>
                <w:rFonts w:ascii="Arial Black" w:hAnsi="Arial Black" w:cs="Arial"/>
                <w:b/>
                <w:bCs/>
              </w:rPr>
            </w:pPr>
            <w:r w:rsidRPr="00541831">
              <w:rPr>
                <w:rFonts w:ascii="Arial" w:hAnsi="Arial" w:cs="Arial"/>
                <w:b/>
                <w:bCs/>
              </w:rPr>
              <w:t>What are the strengths of this</w:t>
            </w:r>
            <w:r w:rsidR="004229F5">
              <w:rPr>
                <w:rFonts w:ascii="Arial" w:hAnsi="Arial" w:cs="Arial"/>
                <w:b/>
                <w:bCs/>
              </w:rPr>
              <w:t xml:space="preserve"> child and</w:t>
            </w:r>
            <w:r w:rsidRPr="00541831">
              <w:rPr>
                <w:rFonts w:ascii="Arial" w:hAnsi="Arial" w:cs="Arial"/>
                <w:b/>
                <w:bCs/>
              </w:rPr>
              <w:t xml:space="preserve"> family?</w:t>
            </w:r>
          </w:p>
        </w:tc>
      </w:tr>
      <w:tr w:rsidR="00A26FA1" w:rsidRPr="00106079" w14:paraId="082A324E" w14:textId="77777777" w:rsidTr="00E823E5">
        <w:trPr>
          <w:trHeight w:val="1808"/>
        </w:trPr>
        <w:tc>
          <w:tcPr>
            <w:tcW w:w="10368" w:type="dxa"/>
          </w:tcPr>
          <w:p w14:paraId="082A3247" w14:textId="77777777" w:rsidR="00A26FA1" w:rsidRDefault="00485D7B" w:rsidP="009C7A82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  <w:r w:rsidRPr="00485D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0" w:name="Text64"/>
            <w:r w:rsidRPr="00485D7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85D7B">
              <w:rPr>
                <w:rFonts w:ascii="Arial" w:hAnsi="Arial" w:cs="Arial"/>
                <w:bCs/>
                <w:sz w:val="22"/>
                <w:szCs w:val="22"/>
              </w:rPr>
            </w:r>
            <w:r w:rsidRPr="00485D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3572A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</w:t>
            </w:r>
            <w:r w:rsidRPr="00485D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0"/>
          </w:p>
          <w:p w14:paraId="082A3248" w14:textId="77777777" w:rsidR="00485D7B" w:rsidRDefault="00485D7B" w:rsidP="009C7A82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2A3249" w14:textId="77777777" w:rsidR="00485D7B" w:rsidRDefault="00485D7B" w:rsidP="009C7A82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2A324A" w14:textId="77777777" w:rsidR="00485D7B" w:rsidRDefault="00485D7B" w:rsidP="009C7A82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2A324B" w14:textId="77777777" w:rsidR="00485D7B" w:rsidRDefault="00485D7B" w:rsidP="009C7A82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2A324C" w14:textId="77777777" w:rsidR="00485D7B" w:rsidRDefault="00485D7B" w:rsidP="009C7A82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2A324D" w14:textId="77777777" w:rsidR="00485D7B" w:rsidRPr="00485D7B" w:rsidRDefault="00485D7B" w:rsidP="009C7A82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1831" w:rsidRPr="00106079" w14:paraId="082A3250" w14:textId="77777777" w:rsidTr="009B5C85">
        <w:trPr>
          <w:trHeight w:val="170"/>
        </w:trPr>
        <w:tc>
          <w:tcPr>
            <w:tcW w:w="10368" w:type="dxa"/>
          </w:tcPr>
          <w:p w14:paraId="082A324F" w14:textId="77777777" w:rsidR="00541831" w:rsidRPr="00541831" w:rsidRDefault="00323BFB" w:rsidP="009C7A82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what ways would FCFC Service Coordination benefit this family?</w:t>
            </w:r>
          </w:p>
        </w:tc>
      </w:tr>
    </w:tbl>
    <w:p w14:paraId="082A3251" w14:textId="77777777" w:rsidR="00E823E5" w:rsidRPr="0081546D" w:rsidRDefault="00E823E5" w:rsidP="00E823E5">
      <w:pPr>
        <w:pStyle w:val="Header"/>
        <w:framePr w:h="1186" w:hRule="exact" w:hSpace="187" w:wrap="around" w:vAnchor="text" w:hAnchor="page" w:x="1089" w:y="2036"/>
        <w:suppressOverlap/>
        <w:rPr>
          <w:rFonts w:ascii="Arial" w:hAnsi="Arial" w:cs="Arial"/>
          <w:b/>
          <w:bCs/>
        </w:rPr>
      </w:pPr>
      <w:r w:rsidRPr="0081546D">
        <w:rPr>
          <w:rFonts w:ascii="Arial" w:hAnsi="Arial" w:cs="Arial"/>
          <w:b/>
          <w:bCs/>
        </w:rPr>
        <w:t xml:space="preserve">*If you have any or </w:t>
      </w:r>
      <w:proofErr w:type="gramStart"/>
      <w:r w:rsidRPr="0081546D">
        <w:rPr>
          <w:rFonts w:ascii="Arial" w:hAnsi="Arial" w:cs="Arial"/>
          <w:b/>
          <w:bCs/>
        </w:rPr>
        <w:t>all of</w:t>
      </w:r>
      <w:proofErr w:type="gramEnd"/>
      <w:r w:rsidRPr="0081546D">
        <w:rPr>
          <w:rFonts w:ascii="Arial" w:hAnsi="Arial" w:cs="Arial"/>
          <w:b/>
          <w:bCs/>
        </w:rPr>
        <w:t xml:space="preserve"> the following documents, please include them with this referral</w:t>
      </w:r>
      <w:r>
        <w:rPr>
          <w:rFonts w:ascii="Arial" w:hAnsi="Arial" w:cs="Arial"/>
          <w:b/>
          <w:bCs/>
        </w:rPr>
        <w:t>:</w:t>
      </w:r>
    </w:p>
    <w:p w14:paraId="082A3252" w14:textId="77777777" w:rsidR="00E823E5" w:rsidRPr="00E823E5" w:rsidRDefault="00E823E5" w:rsidP="00E823E5">
      <w:pPr>
        <w:pStyle w:val="Header"/>
        <w:framePr w:h="1186" w:hRule="exact" w:hSpace="187" w:wrap="around" w:vAnchor="text" w:hAnchor="page" w:x="1089" w:y="2036"/>
        <w:numPr>
          <w:ilvl w:val="0"/>
          <w:numId w:val="2"/>
        </w:numPr>
        <w:tabs>
          <w:tab w:val="clear" w:pos="4320"/>
          <w:tab w:val="clear" w:pos="8640"/>
          <w:tab w:val="center" w:pos="810"/>
          <w:tab w:val="right" w:pos="9360"/>
        </w:tabs>
        <w:suppressOverlap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SP, School IEP, </w:t>
      </w:r>
      <w:r w:rsidRPr="00E823E5">
        <w:rPr>
          <w:rFonts w:ascii="Arial" w:hAnsi="Arial" w:cs="Arial"/>
          <w:b/>
          <w:bCs/>
        </w:rPr>
        <w:t>Behavioral Support Plan</w:t>
      </w:r>
      <w:r>
        <w:rPr>
          <w:rFonts w:ascii="Arial" w:hAnsi="Arial" w:cs="Arial"/>
          <w:b/>
          <w:bCs/>
        </w:rPr>
        <w:t xml:space="preserve">, Developmental and Social History, and/or </w:t>
      </w:r>
      <w:r w:rsidRPr="00E823E5">
        <w:rPr>
          <w:rFonts w:ascii="Arial" w:hAnsi="Arial" w:cs="Arial"/>
          <w:b/>
          <w:bCs/>
        </w:rPr>
        <w:t xml:space="preserve">Psychological </w:t>
      </w:r>
      <w:r>
        <w:rPr>
          <w:rFonts w:ascii="Arial" w:hAnsi="Arial" w:cs="Arial"/>
          <w:b/>
          <w:bCs/>
        </w:rPr>
        <w:t>E</w:t>
      </w:r>
      <w:r w:rsidRPr="00E823E5">
        <w:rPr>
          <w:rFonts w:ascii="Arial" w:hAnsi="Arial" w:cs="Arial"/>
          <w:b/>
          <w:bCs/>
        </w:rPr>
        <w:t>valuation current within 12 months</w:t>
      </w:r>
    </w:p>
    <w:tbl>
      <w:tblPr>
        <w:tblStyle w:val="TableGrid"/>
        <w:tblW w:w="10368" w:type="dxa"/>
        <w:tblLook w:val="00A0" w:firstRow="1" w:lastRow="0" w:firstColumn="1" w:lastColumn="0" w:noHBand="0" w:noVBand="0"/>
      </w:tblPr>
      <w:tblGrid>
        <w:gridCol w:w="10368"/>
      </w:tblGrid>
      <w:tr w:rsidR="009B5C85" w:rsidRPr="00106079" w14:paraId="082A3254" w14:textId="77777777" w:rsidTr="00E823E5">
        <w:trPr>
          <w:trHeight w:val="1943"/>
        </w:trPr>
        <w:tc>
          <w:tcPr>
            <w:tcW w:w="10368" w:type="dxa"/>
          </w:tcPr>
          <w:p w14:paraId="082A3253" w14:textId="77777777" w:rsidR="009B5C85" w:rsidRPr="00541831" w:rsidRDefault="009B5C85" w:rsidP="00720FB3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485D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85D7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85D7B">
              <w:rPr>
                <w:rFonts w:ascii="Arial" w:hAnsi="Arial" w:cs="Arial"/>
                <w:bCs/>
                <w:sz w:val="22"/>
                <w:szCs w:val="22"/>
              </w:rPr>
            </w:r>
            <w:r w:rsidRPr="00485D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3572A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Pr="00485D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082A3255" w14:textId="77777777" w:rsidR="00A2239B" w:rsidRPr="00106079" w:rsidRDefault="00A2239B" w:rsidP="00E823E5">
      <w:pPr>
        <w:tabs>
          <w:tab w:val="left" w:pos="2310"/>
        </w:tabs>
        <w:rPr>
          <w:rFonts w:ascii="Arial" w:hAnsi="Arial" w:cs="Arial"/>
        </w:rPr>
      </w:pPr>
    </w:p>
    <w:sectPr w:rsidR="00A2239B" w:rsidRPr="00106079" w:rsidSect="00883C09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576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EB1E" w14:textId="77777777" w:rsidR="0024757B" w:rsidRDefault="0024757B">
      <w:r>
        <w:separator/>
      </w:r>
    </w:p>
  </w:endnote>
  <w:endnote w:type="continuationSeparator" w:id="0">
    <w:p w14:paraId="2D922E56" w14:textId="77777777" w:rsidR="0024757B" w:rsidRDefault="0024757B">
      <w:r>
        <w:continuationSeparator/>
      </w:r>
    </w:p>
  </w:endnote>
  <w:endnote w:type="continuationNotice" w:id="1">
    <w:p w14:paraId="48092E46" w14:textId="77777777" w:rsidR="0024757B" w:rsidRDefault="00247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25A" w14:textId="77677EE6" w:rsidR="000A0924" w:rsidRPr="000922B5" w:rsidRDefault="000A0924" w:rsidP="00323BFB">
    <w:pPr>
      <w:pStyle w:val="Footer"/>
      <w:jc w:val="center"/>
      <w:rPr>
        <w:rFonts w:ascii="Arial" w:hAnsi="Arial" w:cs="Arial"/>
        <w:b/>
        <w:sz w:val="20"/>
        <w:szCs w:val="20"/>
        <w:u w:val="single"/>
      </w:rPr>
    </w:pPr>
    <w:r w:rsidRPr="00164596">
      <w:rPr>
        <w:rFonts w:ascii="Arial" w:hAnsi="Arial" w:cs="Arial"/>
        <w:b/>
        <w:sz w:val="20"/>
        <w:szCs w:val="20"/>
      </w:rPr>
      <w:t xml:space="preserve">Referral, Release of Information and Assessments/Evaluations should be </w:t>
    </w:r>
    <w:r w:rsidR="00C107E3">
      <w:rPr>
        <w:rFonts w:ascii="Arial" w:hAnsi="Arial" w:cs="Arial"/>
        <w:b/>
        <w:sz w:val="20"/>
        <w:szCs w:val="20"/>
      </w:rPr>
      <w:t xml:space="preserve">sent to </w:t>
    </w:r>
    <w:hyperlink r:id="rId1" w:history="1">
      <w:r w:rsidR="00B607E4" w:rsidRPr="00E87A89">
        <w:rPr>
          <w:rStyle w:val="Hyperlink"/>
          <w:rFonts w:ascii="Arial" w:hAnsi="Arial" w:cs="Arial"/>
          <w:b/>
          <w:sz w:val="20"/>
          <w:szCs w:val="20"/>
        </w:rPr>
        <w:t>fcfc-mstinfo@escco.org</w:t>
      </w:r>
    </w:hyperlink>
  </w:p>
  <w:p w14:paraId="082A325B" w14:textId="65F6F94E" w:rsidR="000A0924" w:rsidRPr="00800E73" w:rsidRDefault="000A0924">
    <w:pPr>
      <w:pStyle w:val="Footer"/>
      <w:rPr>
        <w:sz w:val="12"/>
        <w:szCs w:val="12"/>
      </w:rPr>
    </w:pPr>
    <w:r w:rsidRPr="00AE27C4">
      <w:rPr>
        <w:rFonts w:ascii="Arial" w:hAnsi="Arial" w:cs="Arial"/>
        <w:sz w:val="12"/>
        <w:szCs w:val="12"/>
      </w:rPr>
      <w:t xml:space="preserve">Page </w:t>
    </w:r>
    <w:r w:rsidRPr="00AE27C4">
      <w:rPr>
        <w:rStyle w:val="PageNumber"/>
        <w:rFonts w:ascii="Arial" w:hAnsi="Arial" w:cs="Arial"/>
        <w:sz w:val="12"/>
        <w:szCs w:val="12"/>
      </w:rPr>
      <w:fldChar w:fldCharType="begin"/>
    </w:r>
    <w:r w:rsidRPr="00AE27C4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AE27C4">
      <w:rPr>
        <w:rStyle w:val="PageNumber"/>
        <w:rFonts w:ascii="Arial" w:hAnsi="Arial" w:cs="Arial"/>
        <w:sz w:val="12"/>
        <w:szCs w:val="12"/>
      </w:rPr>
      <w:fldChar w:fldCharType="separate"/>
    </w:r>
    <w:r w:rsidR="008564CC">
      <w:rPr>
        <w:rStyle w:val="PageNumber"/>
        <w:rFonts w:ascii="Arial" w:hAnsi="Arial" w:cs="Arial"/>
        <w:noProof/>
        <w:sz w:val="12"/>
        <w:szCs w:val="12"/>
      </w:rPr>
      <w:t>2</w:t>
    </w:r>
    <w:r w:rsidRPr="00AE27C4">
      <w:rPr>
        <w:rStyle w:val="PageNumber"/>
        <w:rFonts w:ascii="Arial" w:hAnsi="Arial" w:cs="Arial"/>
        <w:sz w:val="12"/>
        <w:szCs w:val="12"/>
      </w:rPr>
      <w:fldChar w:fldCharType="end"/>
    </w:r>
    <w:r w:rsidRPr="00AE27C4">
      <w:rPr>
        <w:rStyle w:val="PageNumber"/>
        <w:rFonts w:ascii="Arial" w:hAnsi="Arial" w:cs="Arial"/>
        <w:sz w:val="12"/>
        <w:szCs w:val="12"/>
      </w:rPr>
      <w:t xml:space="preserve"> </w:t>
    </w:r>
    <w:r>
      <w:rPr>
        <w:rStyle w:val="PageNumber"/>
        <w:rFonts w:ascii="Arial" w:hAnsi="Arial" w:cs="Arial"/>
        <w:sz w:val="12"/>
        <w:szCs w:val="12"/>
      </w:rPr>
      <w:tab/>
    </w:r>
    <w:r>
      <w:rPr>
        <w:rStyle w:val="PageNumber"/>
        <w:rFonts w:ascii="Arial" w:hAnsi="Arial" w:cs="Arial"/>
        <w:sz w:val="12"/>
        <w:szCs w:val="12"/>
      </w:rPr>
      <w:tab/>
      <w:t>Revised 10/2</w:t>
    </w:r>
    <w:r w:rsidR="00B607E4">
      <w:rPr>
        <w:rStyle w:val="PageNumber"/>
        <w:rFonts w:ascii="Arial" w:hAnsi="Arial" w:cs="Arial"/>
        <w:sz w:val="12"/>
        <w:szCs w:val="12"/>
      </w:rPr>
      <w:t>5/</w:t>
    </w:r>
    <w:r w:rsidR="00D72ABC">
      <w:rPr>
        <w:rStyle w:val="PageNumber"/>
        <w:rFonts w:ascii="Arial" w:hAnsi="Arial" w:cs="Arial"/>
        <w:sz w:val="12"/>
        <w:szCs w:val="12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ABEE" w14:textId="77777777" w:rsidR="009F145A" w:rsidRPr="000922B5" w:rsidRDefault="009F145A" w:rsidP="009F145A">
    <w:pPr>
      <w:pStyle w:val="Footer"/>
      <w:jc w:val="center"/>
      <w:rPr>
        <w:rFonts w:ascii="Arial" w:hAnsi="Arial" w:cs="Arial"/>
        <w:b/>
        <w:sz w:val="20"/>
        <w:szCs w:val="20"/>
        <w:u w:val="single"/>
      </w:rPr>
    </w:pPr>
    <w:r w:rsidRPr="00164596">
      <w:rPr>
        <w:rFonts w:ascii="Arial" w:hAnsi="Arial" w:cs="Arial"/>
        <w:b/>
        <w:sz w:val="20"/>
        <w:szCs w:val="20"/>
      </w:rPr>
      <w:t xml:space="preserve">Referral, Release of Information and Assessments/Evaluations should be </w:t>
    </w:r>
    <w:r>
      <w:rPr>
        <w:rFonts w:ascii="Arial" w:hAnsi="Arial" w:cs="Arial"/>
        <w:b/>
        <w:sz w:val="20"/>
        <w:szCs w:val="20"/>
      </w:rPr>
      <w:t xml:space="preserve">sent to </w:t>
    </w:r>
    <w:hyperlink r:id="rId1" w:history="1">
      <w:r w:rsidRPr="00E87A89">
        <w:rPr>
          <w:rStyle w:val="Hyperlink"/>
          <w:rFonts w:ascii="Arial" w:hAnsi="Arial" w:cs="Arial"/>
          <w:b/>
          <w:sz w:val="20"/>
          <w:szCs w:val="20"/>
        </w:rPr>
        <w:t>fcfc-mstinfo@escco.org</w:t>
      </w:r>
    </w:hyperlink>
  </w:p>
  <w:p w14:paraId="61ACD6D2" w14:textId="267BB3B3" w:rsidR="00D20CE4" w:rsidRPr="00D20CE4" w:rsidRDefault="000A0924">
    <w:pPr>
      <w:pStyle w:val="Footer"/>
      <w:rPr>
        <w:rFonts w:ascii="Arial" w:hAnsi="Arial" w:cs="Arial"/>
        <w:sz w:val="12"/>
        <w:szCs w:val="12"/>
      </w:rPr>
    </w:pPr>
    <w:r w:rsidRPr="00EE5452">
      <w:rPr>
        <w:rFonts w:ascii="Arial" w:hAnsi="Arial" w:cs="Arial"/>
        <w:sz w:val="12"/>
        <w:szCs w:val="12"/>
      </w:rPr>
      <w:t xml:space="preserve">Page </w:t>
    </w:r>
    <w:r w:rsidRPr="00EE5452">
      <w:rPr>
        <w:rStyle w:val="PageNumber"/>
        <w:rFonts w:ascii="Arial" w:hAnsi="Arial" w:cs="Arial"/>
        <w:sz w:val="12"/>
        <w:szCs w:val="12"/>
      </w:rPr>
      <w:fldChar w:fldCharType="begin"/>
    </w:r>
    <w:r w:rsidRPr="00EE5452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EE5452">
      <w:rPr>
        <w:rStyle w:val="PageNumber"/>
        <w:rFonts w:ascii="Arial" w:hAnsi="Arial" w:cs="Arial"/>
        <w:sz w:val="12"/>
        <w:szCs w:val="12"/>
      </w:rPr>
      <w:fldChar w:fldCharType="separate"/>
    </w:r>
    <w:r w:rsidR="008564CC">
      <w:rPr>
        <w:rStyle w:val="PageNumber"/>
        <w:rFonts w:ascii="Arial" w:hAnsi="Arial" w:cs="Arial"/>
        <w:noProof/>
        <w:sz w:val="12"/>
        <w:szCs w:val="12"/>
      </w:rPr>
      <w:t>3</w:t>
    </w:r>
    <w:r w:rsidRPr="00EE5452">
      <w:rPr>
        <w:rStyle w:val="PageNumber"/>
        <w:rFonts w:ascii="Arial" w:hAnsi="Arial" w:cs="Arial"/>
        <w:sz w:val="12"/>
        <w:szCs w:val="12"/>
      </w:rPr>
      <w:fldChar w:fldCharType="end"/>
    </w:r>
    <w:r w:rsidRPr="00EE5452">
      <w:rPr>
        <w:rStyle w:val="PageNumber"/>
        <w:rFonts w:ascii="Arial" w:hAnsi="Arial" w:cs="Arial"/>
        <w:sz w:val="12"/>
        <w:szCs w:val="12"/>
      </w:rPr>
      <w:tab/>
    </w:r>
    <w:r>
      <w:rPr>
        <w:rStyle w:val="PageNumber"/>
        <w:rFonts w:ascii="Arial" w:hAnsi="Arial" w:cs="Arial"/>
        <w:sz w:val="12"/>
        <w:szCs w:val="12"/>
      </w:rPr>
      <w:tab/>
      <w:t>Revised 10/2</w:t>
    </w:r>
    <w:r w:rsidR="00D20CE4">
      <w:rPr>
        <w:rStyle w:val="PageNumber"/>
        <w:rFonts w:ascii="Arial" w:hAnsi="Arial" w:cs="Arial"/>
        <w:sz w:val="12"/>
        <w:szCs w:val="12"/>
      </w:rPr>
      <w:t>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0B50" w14:textId="77777777" w:rsidR="00D20CE4" w:rsidRPr="000922B5" w:rsidRDefault="00D20CE4" w:rsidP="00D20CE4">
    <w:pPr>
      <w:pStyle w:val="Footer"/>
      <w:jc w:val="center"/>
      <w:rPr>
        <w:rFonts w:ascii="Arial" w:hAnsi="Arial" w:cs="Arial"/>
        <w:b/>
        <w:sz w:val="20"/>
        <w:szCs w:val="20"/>
        <w:u w:val="single"/>
      </w:rPr>
    </w:pPr>
    <w:r w:rsidRPr="00164596">
      <w:rPr>
        <w:rFonts w:ascii="Arial" w:hAnsi="Arial" w:cs="Arial"/>
        <w:b/>
        <w:sz w:val="20"/>
        <w:szCs w:val="20"/>
      </w:rPr>
      <w:t xml:space="preserve">Referral, Release of Information and Assessments/Evaluations should be </w:t>
    </w:r>
    <w:r>
      <w:rPr>
        <w:rFonts w:ascii="Arial" w:hAnsi="Arial" w:cs="Arial"/>
        <w:b/>
        <w:sz w:val="20"/>
        <w:szCs w:val="20"/>
      </w:rPr>
      <w:t xml:space="preserve">sent to </w:t>
    </w:r>
    <w:hyperlink r:id="rId1" w:history="1">
      <w:r w:rsidRPr="00E87A89">
        <w:rPr>
          <w:rStyle w:val="Hyperlink"/>
          <w:rFonts w:ascii="Arial" w:hAnsi="Arial" w:cs="Arial"/>
          <w:b/>
          <w:sz w:val="20"/>
          <w:szCs w:val="20"/>
        </w:rPr>
        <w:t>fcfc-mstinfo@escco.org</w:t>
      </w:r>
    </w:hyperlink>
  </w:p>
  <w:p w14:paraId="082A3263" w14:textId="1DC9530E" w:rsidR="000A0924" w:rsidRPr="00D20CE4" w:rsidRDefault="000A0924" w:rsidP="00D2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8ED9" w14:textId="77777777" w:rsidR="0024757B" w:rsidRDefault="0024757B">
      <w:r>
        <w:separator/>
      </w:r>
    </w:p>
  </w:footnote>
  <w:footnote w:type="continuationSeparator" w:id="0">
    <w:p w14:paraId="18DCBA9B" w14:textId="77777777" w:rsidR="0024757B" w:rsidRDefault="0024757B">
      <w:r>
        <w:continuationSeparator/>
      </w:r>
    </w:p>
  </w:footnote>
  <w:footnote w:type="continuationNotice" w:id="1">
    <w:p w14:paraId="110B2565" w14:textId="77777777" w:rsidR="0024757B" w:rsidRDefault="00247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25E" w14:textId="77777777" w:rsidR="000A0924" w:rsidRPr="009B5C85" w:rsidRDefault="000A0924" w:rsidP="008A0C28">
    <w:pPr>
      <w:pStyle w:val="Header"/>
      <w:jc w:val="center"/>
      <w:rPr>
        <w:rFonts w:ascii="Arial Black" w:hAnsi="Arial Black" w:cs="Arial"/>
        <w:b/>
        <w:bCs/>
        <w:smallCaps/>
      </w:rPr>
    </w:pPr>
    <w:r w:rsidRPr="009B5C85">
      <w:rPr>
        <w:rFonts w:ascii="Arial Black" w:hAnsi="Arial Black" w:cs="Arial"/>
        <w:b/>
        <w:bCs/>
        <w:smallCaps/>
      </w:rPr>
      <w:t>Franklin County Family &amp; Children First Council</w:t>
    </w:r>
  </w:p>
  <w:p w14:paraId="082A3260" w14:textId="01E3902C" w:rsidR="000A0924" w:rsidRPr="00FF1826" w:rsidRDefault="00384666" w:rsidP="009B5C85">
    <w:pPr>
      <w:pStyle w:val="Header"/>
      <w:jc w:val="center"/>
      <w:rPr>
        <w:rFonts w:ascii="Segoe UI" w:hAnsi="Segoe UI" w:cs="Segoe UI"/>
        <w:i/>
        <w:iCs/>
        <w:color w:val="000000"/>
        <w:sz w:val="21"/>
        <w:szCs w:val="21"/>
        <w:shd w:val="clear" w:color="auto" w:fill="FFFFFF"/>
      </w:rPr>
    </w:pPr>
    <w:r w:rsidRPr="00FF1826">
      <w:rPr>
        <w:rFonts w:ascii="Segoe UI" w:hAnsi="Segoe UI" w:cs="Segoe UI"/>
        <w:i/>
        <w:iCs/>
        <w:color w:val="000000"/>
        <w:sz w:val="21"/>
        <w:szCs w:val="21"/>
        <w:shd w:val="clear" w:color="auto" w:fill="FFFFFF"/>
      </w:rPr>
      <w:t xml:space="preserve">Our mission: Increasing the access, </w:t>
    </w:r>
    <w:proofErr w:type="gramStart"/>
    <w:r w:rsidRPr="00FF1826">
      <w:rPr>
        <w:rFonts w:ascii="Segoe UI" w:hAnsi="Segoe UI" w:cs="Segoe UI"/>
        <w:i/>
        <w:iCs/>
        <w:color w:val="000000"/>
        <w:sz w:val="21"/>
        <w:szCs w:val="21"/>
        <w:shd w:val="clear" w:color="auto" w:fill="FFFFFF"/>
      </w:rPr>
      <w:t>capacity</w:t>
    </w:r>
    <w:proofErr w:type="gramEnd"/>
    <w:r w:rsidRPr="00FF1826">
      <w:rPr>
        <w:rFonts w:ascii="Segoe UI" w:hAnsi="Segoe UI" w:cs="Segoe UI"/>
        <w:i/>
        <w:iCs/>
        <w:color w:val="000000"/>
        <w:sz w:val="21"/>
        <w:szCs w:val="21"/>
        <w:shd w:val="clear" w:color="auto" w:fill="FFFFFF"/>
      </w:rPr>
      <w:t xml:space="preserve"> and effectiveness of services for the most vulnerable Franklin County youth and their families</w:t>
    </w:r>
  </w:p>
  <w:p w14:paraId="17B6CED2" w14:textId="77777777" w:rsidR="00FF1826" w:rsidRDefault="00FF1826" w:rsidP="009B5C85">
    <w:pPr>
      <w:pStyle w:val="Header"/>
      <w:jc w:val="center"/>
      <w:rPr>
        <w:rFonts w:ascii="Arial" w:hAnsi="Arial" w:cs="Arial"/>
        <w:b/>
      </w:rPr>
    </w:pPr>
  </w:p>
  <w:p w14:paraId="082A3261" w14:textId="77777777" w:rsidR="000A0924" w:rsidRPr="009B5C85" w:rsidRDefault="000A0924" w:rsidP="009B5C85">
    <w:pPr>
      <w:pStyle w:val="Header"/>
      <w:jc w:val="center"/>
      <w:rPr>
        <w:rFonts w:ascii="Arial Black" w:hAnsi="Arial Black" w:cs="Arial"/>
        <w:b/>
      </w:rPr>
    </w:pPr>
    <w:r w:rsidRPr="009B5C85">
      <w:rPr>
        <w:rFonts w:ascii="Arial Black" w:hAnsi="Arial Black" w:cs="Arial"/>
        <w:b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349CC"/>
    <w:multiLevelType w:val="hybridMultilevel"/>
    <w:tmpl w:val="CD5CD474"/>
    <w:lvl w:ilvl="0" w:tplc="843C78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7368D"/>
    <w:multiLevelType w:val="hybridMultilevel"/>
    <w:tmpl w:val="F95A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89658">
    <w:abstractNumId w:val="0"/>
  </w:num>
  <w:num w:numId="2" w16cid:durableId="1264000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D8C"/>
    <w:rsid w:val="00000818"/>
    <w:rsid w:val="000015B6"/>
    <w:rsid w:val="00024AC2"/>
    <w:rsid w:val="00026166"/>
    <w:rsid w:val="00037A88"/>
    <w:rsid w:val="00047B14"/>
    <w:rsid w:val="00064021"/>
    <w:rsid w:val="000650B2"/>
    <w:rsid w:val="0007043A"/>
    <w:rsid w:val="00076C89"/>
    <w:rsid w:val="00082F6B"/>
    <w:rsid w:val="00087E5C"/>
    <w:rsid w:val="00091BB6"/>
    <w:rsid w:val="00093B16"/>
    <w:rsid w:val="000A0924"/>
    <w:rsid w:val="000A3EB4"/>
    <w:rsid w:val="000C64AB"/>
    <w:rsid w:val="000C775C"/>
    <w:rsid w:val="000D7B73"/>
    <w:rsid w:val="000F2A0F"/>
    <w:rsid w:val="00103C13"/>
    <w:rsid w:val="00104A20"/>
    <w:rsid w:val="00105EF3"/>
    <w:rsid w:val="00106079"/>
    <w:rsid w:val="00110595"/>
    <w:rsid w:val="00112880"/>
    <w:rsid w:val="001128F3"/>
    <w:rsid w:val="00113D85"/>
    <w:rsid w:val="001145D8"/>
    <w:rsid w:val="00120272"/>
    <w:rsid w:val="0013069C"/>
    <w:rsid w:val="0014331A"/>
    <w:rsid w:val="00143E23"/>
    <w:rsid w:val="00144355"/>
    <w:rsid w:val="00145E4F"/>
    <w:rsid w:val="00150050"/>
    <w:rsid w:val="00150910"/>
    <w:rsid w:val="001523C2"/>
    <w:rsid w:val="00153A00"/>
    <w:rsid w:val="00154004"/>
    <w:rsid w:val="00174334"/>
    <w:rsid w:val="00176D9A"/>
    <w:rsid w:val="00181349"/>
    <w:rsid w:val="001823AB"/>
    <w:rsid w:val="00186CA1"/>
    <w:rsid w:val="001923BC"/>
    <w:rsid w:val="00194DFC"/>
    <w:rsid w:val="00195013"/>
    <w:rsid w:val="001C2502"/>
    <w:rsid w:val="001C756F"/>
    <w:rsid w:val="001D3CAC"/>
    <w:rsid w:val="001D5FCF"/>
    <w:rsid w:val="001E238D"/>
    <w:rsid w:val="001E72E9"/>
    <w:rsid w:val="001F4C43"/>
    <w:rsid w:val="00205503"/>
    <w:rsid w:val="002102D0"/>
    <w:rsid w:val="002140C9"/>
    <w:rsid w:val="00214AAE"/>
    <w:rsid w:val="00217C14"/>
    <w:rsid w:val="002245BF"/>
    <w:rsid w:val="00234BC0"/>
    <w:rsid w:val="002363B9"/>
    <w:rsid w:val="002407C6"/>
    <w:rsid w:val="0024757B"/>
    <w:rsid w:val="002748A3"/>
    <w:rsid w:val="00275B73"/>
    <w:rsid w:val="00275F06"/>
    <w:rsid w:val="00287B74"/>
    <w:rsid w:val="002942C9"/>
    <w:rsid w:val="002B29D7"/>
    <w:rsid w:val="002B569E"/>
    <w:rsid w:val="002C4571"/>
    <w:rsid w:val="002C61BE"/>
    <w:rsid w:val="002C7D01"/>
    <w:rsid w:val="002F0EAE"/>
    <w:rsid w:val="002F5F77"/>
    <w:rsid w:val="00305A66"/>
    <w:rsid w:val="00314503"/>
    <w:rsid w:val="00317353"/>
    <w:rsid w:val="00323BFB"/>
    <w:rsid w:val="003245A0"/>
    <w:rsid w:val="003254FC"/>
    <w:rsid w:val="0032588B"/>
    <w:rsid w:val="00337CED"/>
    <w:rsid w:val="00345CD3"/>
    <w:rsid w:val="00346392"/>
    <w:rsid w:val="00362147"/>
    <w:rsid w:val="00384666"/>
    <w:rsid w:val="00391426"/>
    <w:rsid w:val="003A580F"/>
    <w:rsid w:val="003A69EE"/>
    <w:rsid w:val="003C0294"/>
    <w:rsid w:val="003C0436"/>
    <w:rsid w:val="003D1ABC"/>
    <w:rsid w:val="003D6E5C"/>
    <w:rsid w:val="003D7DA0"/>
    <w:rsid w:val="003F1E45"/>
    <w:rsid w:val="004132EB"/>
    <w:rsid w:val="00413F21"/>
    <w:rsid w:val="00414199"/>
    <w:rsid w:val="004229F5"/>
    <w:rsid w:val="00434C40"/>
    <w:rsid w:val="00461F17"/>
    <w:rsid w:val="004630B9"/>
    <w:rsid w:val="004772A3"/>
    <w:rsid w:val="00484708"/>
    <w:rsid w:val="00485D7B"/>
    <w:rsid w:val="00490084"/>
    <w:rsid w:val="004A173E"/>
    <w:rsid w:val="004A5774"/>
    <w:rsid w:val="004B3E11"/>
    <w:rsid w:val="004D5728"/>
    <w:rsid w:val="004E1A55"/>
    <w:rsid w:val="004F7636"/>
    <w:rsid w:val="00500A0B"/>
    <w:rsid w:val="00501602"/>
    <w:rsid w:val="00517C93"/>
    <w:rsid w:val="005217AF"/>
    <w:rsid w:val="005223E5"/>
    <w:rsid w:val="00527F7A"/>
    <w:rsid w:val="00541831"/>
    <w:rsid w:val="00543523"/>
    <w:rsid w:val="00547746"/>
    <w:rsid w:val="00547892"/>
    <w:rsid w:val="005517A4"/>
    <w:rsid w:val="00553B52"/>
    <w:rsid w:val="00556EC1"/>
    <w:rsid w:val="005764C9"/>
    <w:rsid w:val="00590B59"/>
    <w:rsid w:val="005931D6"/>
    <w:rsid w:val="005A2CAA"/>
    <w:rsid w:val="005A69C3"/>
    <w:rsid w:val="005C5EFF"/>
    <w:rsid w:val="005D1799"/>
    <w:rsid w:val="005F1105"/>
    <w:rsid w:val="005F533C"/>
    <w:rsid w:val="005F6552"/>
    <w:rsid w:val="006137C2"/>
    <w:rsid w:val="00636FF5"/>
    <w:rsid w:val="006408D1"/>
    <w:rsid w:val="00645F5E"/>
    <w:rsid w:val="00651EA1"/>
    <w:rsid w:val="00652CA2"/>
    <w:rsid w:val="00655CB6"/>
    <w:rsid w:val="00664191"/>
    <w:rsid w:val="00664C97"/>
    <w:rsid w:val="00670217"/>
    <w:rsid w:val="006753E6"/>
    <w:rsid w:val="00676F44"/>
    <w:rsid w:val="00683D8C"/>
    <w:rsid w:val="00687558"/>
    <w:rsid w:val="006907CE"/>
    <w:rsid w:val="00692C0D"/>
    <w:rsid w:val="006A3632"/>
    <w:rsid w:val="006B24DF"/>
    <w:rsid w:val="006C23A1"/>
    <w:rsid w:val="006D365C"/>
    <w:rsid w:val="006D432B"/>
    <w:rsid w:val="006D51A6"/>
    <w:rsid w:val="006F4C0E"/>
    <w:rsid w:val="00701929"/>
    <w:rsid w:val="00720FB3"/>
    <w:rsid w:val="00723A31"/>
    <w:rsid w:val="0073546A"/>
    <w:rsid w:val="00740E40"/>
    <w:rsid w:val="00746F46"/>
    <w:rsid w:val="007536FD"/>
    <w:rsid w:val="007568AA"/>
    <w:rsid w:val="00764570"/>
    <w:rsid w:val="0078675A"/>
    <w:rsid w:val="0079564C"/>
    <w:rsid w:val="007B1668"/>
    <w:rsid w:val="007B1F16"/>
    <w:rsid w:val="007B3B73"/>
    <w:rsid w:val="007B728B"/>
    <w:rsid w:val="007C11A9"/>
    <w:rsid w:val="007C4769"/>
    <w:rsid w:val="007D1AEB"/>
    <w:rsid w:val="007D26A2"/>
    <w:rsid w:val="007D4168"/>
    <w:rsid w:val="007E277C"/>
    <w:rsid w:val="007F07A8"/>
    <w:rsid w:val="00800E73"/>
    <w:rsid w:val="0080687B"/>
    <w:rsid w:val="00810A6E"/>
    <w:rsid w:val="00816AA5"/>
    <w:rsid w:val="00825EAA"/>
    <w:rsid w:val="00827BBF"/>
    <w:rsid w:val="00845F41"/>
    <w:rsid w:val="008564CC"/>
    <w:rsid w:val="008574CF"/>
    <w:rsid w:val="008601E5"/>
    <w:rsid w:val="00861482"/>
    <w:rsid w:val="00873879"/>
    <w:rsid w:val="00881429"/>
    <w:rsid w:val="008815B9"/>
    <w:rsid w:val="008827CE"/>
    <w:rsid w:val="00882B7D"/>
    <w:rsid w:val="00883C09"/>
    <w:rsid w:val="008969BC"/>
    <w:rsid w:val="008A0C28"/>
    <w:rsid w:val="008B35C1"/>
    <w:rsid w:val="008B7E68"/>
    <w:rsid w:val="008C1A36"/>
    <w:rsid w:val="008C7B00"/>
    <w:rsid w:val="008D35B9"/>
    <w:rsid w:val="00911E25"/>
    <w:rsid w:val="00912446"/>
    <w:rsid w:val="00916C71"/>
    <w:rsid w:val="009205B5"/>
    <w:rsid w:val="00923E3B"/>
    <w:rsid w:val="00931E52"/>
    <w:rsid w:val="00977056"/>
    <w:rsid w:val="00982531"/>
    <w:rsid w:val="009831AA"/>
    <w:rsid w:val="0099029A"/>
    <w:rsid w:val="0099357C"/>
    <w:rsid w:val="009B175B"/>
    <w:rsid w:val="009B5C85"/>
    <w:rsid w:val="009C1383"/>
    <w:rsid w:val="009C1C77"/>
    <w:rsid w:val="009C4560"/>
    <w:rsid w:val="009C7A82"/>
    <w:rsid w:val="009D18BB"/>
    <w:rsid w:val="009E052D"/>
    <w:rsid w:val="009F145A"/>
    <w:rsid w:val="009F41FE"/>
    <w:rsid w:val="00A040F4"/>
    <w:rsid w:val="00A135E3"/>
    <w:rsid w:val="00A137E6"/>
    <w:rsid w:val="00A2239B"/>
    <w:rsid w:val="00A26FA1"/>
    <w:rsid w:val="00A277DA"/>
    <w:rsid w:val="00A40354"/>
    <w:rsid w:val="00A60F51"/>
    <w:rsid w:val="00A61C5A"/>
    <w:rsid w:val="00A62D5A"/>
    <w:rsid w:val="00A633FE"/>
    <w:rsid w:val="00A83E8F"/>
    <w:rsid w:val="00A92425"/>
    <w:rsid w:val="00AA07EE"/>
    <w:rsid w:val="00AA5175"/>
    <w:rsid w:val="00AA58E1"/>
    <w:rsid w:val="00AC04BD"/>
    <w:rsid w:val="00AD074D"/>
    <w:rsid w:val="00AD3520"/>
    <w:rsid w:val="00AD3828"/>
    <w:rsid w:val="00AD7909"/>
    <w:rsid w:val="00AE27C4"/>
    <w:rsid w:val="00AE5226"/>
    <w:rsid w:val="00AE6D93"/>
    <w:rsid w:val="00B04804"/>
    <w:rsid w:val="00B11AA3"/>
    <w:rsid w:val="00B16861"/>
    <w:rsid w:val="00B205F9"/>
    <w:rsid w:val="00B20924"/>
    <w:rsid w:val="00B3052C"/>
    <w:rsid w:val="00B35577"/>
    <w:rsid w:val="00B37A41"/>
    <w:rsid w:val="00B52A1C"/>
    <w:rsid w:val="00B607E4"/>
    <w:rsid w:val="00B619D4"/>
    <w:rsid w:val="00B7290B"/>
    <w:rsid w:val="00B91A31"/>
    <w:rsid w:val="00BA23F0"/>
    <w:rsid w:val="00BA4FE0"/>
    <w:rsid w:val="00BC0863"/>
    <w:rsid w:val="00BD10E3"/>
    <w:rsid w:val="00BD644E"/>
    <w:rsid w:val="00BE03BD"/>
    <w:rsid w:val="00BE516C"/>
    <w:rsid w:val="00BF1132"/>
    <w:rsid w:val="00BF5674"/>
    <w:rsid w:val="00C01A5C"/>
    <w:rsid w:val="00C107E3"/>
    <w:rsid w:val="00C10E4D"/>
    <w:rsid w:val="00C212AD"/>
    <w:rsid w:val="00C23314"/>
    <w:rsid w:val="00C247FC"/>
    <w:rsid w:val="00C33D12"/>
    <w:rsid w:val="00C3572A"/>
    <w:rsid w:val="00CA0E27"/>
    <w:rsid w:val="00CA29BA"/>
    <w:rsid w:val="00CA4D62"/>
    <w:rsid w:val="00CB0978"/>
    <w:rsid w:val="00CB1AFD"/>
    <w:rsid w:val="00CB5CC0"/>
    <w:rsid w:val="00CB71B4"/>
    <w:rsid w:val="00CB7272"/>
    <w:rsid w:val="00CC0D69"/>
    <w:rsid w:val="00CC6C69"/>
    <w:rsid w:val="00CD3DE8"/>
    <w:rsid w:val="00CE2DAE"/>
    <w:rsid w:val="00CE2E7C"/>
    <w:rsid w:val="00CE3C8C"/>
    <w:rsid w:val="00CE606A"/>
    <w:rsid w:val="00CF3ECE"/>
    <w:rsid w:val="00D011F2"/>
    <w:rsid w:val="00D048AF"/>
    <w:rsid w:val="00D07C24"/>
    <w:rsid w:val="00D136D2"/>
    <w:rsid w:val="00D20CE4"/>
    <w:rsid w:val="00D20F45"/>
    <w:rsid w:val="00D23115"/>
    <w:rsid w:val="00D23313"/>
    <w:rsid w:val="00D2365B"/>
    <w:rsid w:val="00D27127"/>
    <w:rsid w:val="00D37242"/>
    <w:rsid w:val="00D415E9"/>
    <w:rsid w:val="00D4780E"/>
    <w:rsid w:val="00D72ABC"/>
    <w:rsid w:val="00D76E93"/>
    <w:rsid w:val="00D7713D"/>
    <w:rsid w:val="00D810C3"/>
    <w:rsid w:val="00D828D3"/>
    <w:rsid w:val="00DB00BE"/>
    <w:rsid w:val="00DC508B"/>
    <w:rsid w:val="00DD5F70"/>
    <w:rsid w:val="00DF017F"/>
    <w:rsid w:val="00DF22C8"/>
    <w:rsid w:val="00DF2B4B"/>
    <w:rsid w:val="00E11862"/>
    <w:rsid w:val="00E11877"/>
    <w:rsid w:val="00E21709"/>
    <w:rsid w:val="00E21710"/>
    <w:rsid w:val="00E21A26"/>
    <w:rsid w:val="00E31E7A"/>
    <w:rsid w:val="00E3393D"/>
    <w:rsid w:val="00E36F06"/>
    <w:rsid w:val="00E44C91"/>
    <w:rsid w:val="00E51C2A"/>
    <w:rsid w:val="00E60DB8"/>
    <w:rsid w:val="00E7661F"/>
    <w:rsid w:val="00E813EC"/>
    <w:rsid w:val="00E823E5"/>
    <w:rsid w:val="00E842C8"/>
    <w:rsid w:val="00E92907"/>
    <w:rsid w:val="00EA372C"/>
    <w:rsid w:val="00EB4637"/>
    <w:rsid w:val="00EB79AA"/>
    <w:rsid w:val="00ED00E4"/>
    <w:rsid w:val="00EE5452"/>
    <w:rsid w:val="00EE5E65"/>
    <w:rsid w:val="00EE6648"/>
    <w:rsid w:val="00EE771A"/>
    <w:rsid w:val="00F10B6C"/>
    <w:rsid w:val="00F141D5"/>
    <w:rsid w:val="00F3347A"/>
    <w:rsid w:val="00F34568"/>
    <w:rsid w:val="00F45ABE"/>
    <w:rsid w:val="00F45BD4"/>
    <w:rsid w:val="00F608D1"/>
    <w:rsid w:val="00F767BE"/>
    <w:rsid w:val="00FA27DC"/>
    <w:rsid w:val="00FA42B1"/>
    <w:rsid w:val="00FB195B"/>
    <w:rsid w:val="00FF1826"/>
    <w:rsid w:val="00FF37D1"/>
    <w:rsid w:val="00FF647C"/>
    <w:rsid w:val="2D9A8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A30D7"/>
  <w15:docId w15:val="{4F22621F-EFD6-4E07-9AFE-575BAA3D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4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1A3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23BFB"/>
    <w:rPr>
      <w:sz w:val="24"/>
      <w:szCs w:val="24"/>
    </w:rPr>
  </w:style>
  <w:style w:type="character" w:customStyle="1" w:styleId="HeaderChar">
    <w:name w:val="Header Char"/>
    <w:link w:val="Header"/>
    <w:rsid w:val="00E823E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7C24"/>
    <w:rPr>
      <w:color w:val="808080"/>
    </w:rPr>
  </w:style>
  <w:style w:type="character" w:styleId="Hyperlink">
    <w:name w:val="Hyperlink"/>
    <w:basedOn w:val="DefaultParagraphFont"/>
    <w:unhideWhenUsed/>
    <w:rsid w:val="00B60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fc-mstinfo@escc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cfc-mstinfo@escc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cfc-mstinfo@escc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BA36AD36B490F947FA261FBB5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960B-394E-4907-88E8-B57953A49860}"/>
      </w:docPartPr>
      <w:docPartBody>
        <w:p w:rsidR="00220B3F" w:rsidRDefault="009F2F7A" w:rsidP="009F2F7A">
          <w:pPr>
            <w:pStyle w:val="28FBA36AD36B490F947FA261FBB5298D4"/>
          </w:pPr>
          <w:r w:rsidRPr="00E87A89">
            <w:rPr>
              <w:rStyle w:val="PlaceholderText"/>
            </w:rPr>
            <w:t>Choose an item.</w:t>
          </w:r>
        </w:p>
      </w:docPartBody>
    </w:docPart>
    <w:docPart>
      <w:docPartPr>
        <w:name w:val="538B547CEA3D4E7085B29027E8F9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E8C9-5F63-4314-BAE3-080D67CBE1ED}"/>
      </w:docPartPr>
      <w:docPartBody>
        <w:p w:rsidR="00220B3F" w:rsidRDefault="009F2F7A" w:rsidP="009F2F7A">
          <w:pPr>
            <w:pStyle w:val="538B547CEA3D4E7085B29027E8F9BF931"/>
          </w:pPr>
          <w:r w:rsidRPr="00E87A89">
            <w:rPr>
              <w:rStyle w:val="PlaceholderText"/>
            </w:rPr>
            <w:t>Choose an item.</w:t>
          </w:r>
        </w:p>
      </w:docPartBody>
    </w:docPart>
    <w:docPart>
      <w:docPartPr>
        <w:name w:val="8C06AC6141B24EB2894FE2030C63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9F5E-45E8-4720-B441-CAB5F028D58D}"/>
      </w:docPartPr>
      <w:docPartBody>
        <w:p w:rsidR="00220B3F" w:rsidRDefault="009F2F7A" w:rsidP="009F2F7A">
          <w:pPr>
            <w:pStyle w:val="8C06AC6141B24EB2894FE2030C631DB0"/>
          </w:pPr>
          <w:r w:rsidRPr="00E87A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53E3680250442EA9D57D428DE7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B770-2962-4F91-9D78-ACEDD05D70C0}"/>
      </w:docPartPr>
      <w:docPartBody>
        <w:p w:rsidR="00220B3F" w:rsidRDefault="009F2F7A" w:rsidP="009F2F7A">
          <w:pPr>
            <w:pStyle w:val="4353E3680250442EA9D57D428DE7E7E8"/>
          </w:pPr>
          <w:r w:rsidRPr="00E87A8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7A"/>
    <w:rsid w:val="00220B3F"/>
    <w:rsid w:val="00400FB5"/>
    <w:rsid w:val="009F2F7A"/>
    <w:rsid w:val="00F7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446D8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F7A"/>
    <w:rPr>
      <w:color w:val="808080"/>
    </w:rPr>
  </w:style>
  <w:style w:type="paragraph" w:customStyle="1" w:styleId="538B547CEA3D4E7085B29027E8F9BF931">
    <w:name w:val="538B547CEA3D4E7085B29027E8F9BF931"/>
    <w:rsid w:val="009F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BA36AD36B490F947FA261FBB5298D4">
    <w:name w:val="28FBA36AD36B490F947FA261FBB5298D4"/>
    <w:rsid w:val="009F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6AC6141B24EB2894FE2030C631DB0">
    <w:name w:val="8C06AC6141B24EB2894FE2030C631DB0"/>
    <w:rsid w:val="009F2F7A"/>
  </w:style>
  <w:style w:type="paragraph" w:customStyle="1" w:styleId="4353E3680250442EA9D57D428DE7E7E8">
    <w:name w:val="4353E3680250442EA9D57D428DE7E7E8"/>
    <w:rsid w:val="009F2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91402-2313-427c-ace8-9126fb7e88c5">
      <Terms xmlns="http://schemas.microsoft.com/office/infopath/2007/PartnerControls"/>
    </lcf76f155ced4ddcb4097134ff3c332f>
    <TaxCatchAll xmlns="8f032462-e018-4a46-8f89-b03148a1adbc" xsi:nil="true"/>
    <SharedWithUsers xmlns="8f032462-e018-4a46-8f89-b03148a1adbc">
      <UserInfo>
        <DisplayName>Tamera Walls</DisplayName>
        <AccountId>6</AccountId>
        <AccountType/>
      </UserInfo>
      <UserInfo>
        <DisplayName>Courtenay Chatman</DisplayName>
        <AccountId>18</AccountId>
        <AccountType/>
      </UserInfo>
      <UserInfo>
        <DisplayName>Amy McDonald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359FA6709CD45B77080523843BC31" ma:contentTypeVersion="16" ma:contentTypeDescription="Create a new document." ma:contentTypeScope="" ma:versionID="aede4f623e50d00181126e50e1bac289">
  <xsd:schema xmlns:xsd="http://www.w3.org/2001/XMLSchema" xmlns:xs="http://www.w3.org/2001/XMLSchema" xmlns:p="http://schemas.microsoft.com/office/2006/metadata/properties" xmlns:ns2="bca91402-2313-427c-ace8-9126fb7e88c5" xmlns:ns3="8f032462-e018-4a46-8f89-b03148a1adbc" targetNamespace="http://schemas.microsoft.com/office/2006/metadata/properties" ma:root="true" ma:fieldsID="e40de4acd05655ee6565ee592f1423c2" ns2:_="" ns3:_="">
    <xsd:import namespace="bca91402-2313-427c-ace8-9126fb7e88c5"/>
    <xsd:import namespace="8f032462-e018-4a46-8f89-b03148a1a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91402-2313-427c-ace8-9126fb7e8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42002cc-2213-4a88-871d-9f1610aff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32462-e018-4a46-8f89-b03148a1a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4857017-63d8-4fbf-8d56-22b993451b66}" ma:internalName="TaxCatchAll" ma:showField="CatchAllData" ma:web="8f032462-e018-4a46-8f89-b03148a1a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F3BC0-786A-47FB-B557-29CE6F80EBDB}">
  <ds:schemaRefs>
    <ds:schemaRef ds:uri="http://schemas.microsoft.com/office/2006/metadata/properties"/>
    <ds:schemaRef ds:uri="http://schemas.microsoft.com/office/infopath/2007/PartnerControls"/>
    <ds:schemaRef ds:uri="bca91402-2313-427c-ace8-9126fb7e88c5"/>
    <ds:schemaRef ds:uri="8f032462-e018-4a46-8f89-b03148a1adbc"/>
  </ds:schemaRefs>
</ds:datastoreItem>
</file>

<file path=customXml/itemProps2.xml><?xml version="1.0" encoding="utf-8"?>
<ds:datastoreItem xmlns:ds="http://schemas.openxmlformats.org/officeDocument/2006/customXml" ds:itemID="{2A972F70-07D8-4893-885B-5566AF58D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CBFEA-15F1-4CB5-ADE3-51575A441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997E7-32C1-479E-BD99-CFED8E857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91402-2313-427c-ace8-9126fb7e88c5"/>
    <ds:schemaRef ds:uri="8f032462-e018-4a46-8f89-b03148a1a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Date:</vt:lpstr>
    </vt:vector>
  </TitlesOfParts>
  <Company>Franklin County Children Services</Company>
  <LinksUpToDate>false</LinksUpToDate>
  <CharactersWithSpaces>6556</CharactersWithSpaces>
  <SharedDoc>false</SharedDoc>
  <HLinks>
    <vt:vector size="18" baseType="variant">
      <vt:variant>
        <vt:i4>4128852</vt:i4>
      </vt:variant>
      <vt:variant>
        <vt:i4>12</vt:i4>
      </vt:variant>
      <vt:variant>
        <vt:i4>0</vt:i4>
      </vt:variant>
      <vt:variant>
        <vt:i4>5</vt:i4>
      </vt:variant>
      <vt:variant>
        <vt:lpwstr>mailto:fcfc-mstinfo@escco.org</vt:lpwstr>
      </vt:variant>
      <vt:variant>
        <vt:lpwstr/>
      </vt:variant>
      <vt:variant>
        <vt:i4>4128852</vt:i4>
      </vt:variant>
      <vt:variant>
        <vt:i4>6</vt:i4>
      </vt:variant>
      <vt:variant>
        <vt:i4>0</vt:i4>
      </vt:variant>
      <vt:variant>
        <vt:i4>5</vt:i4>
      </vt:variant>
      <vt:variant>
        <vt:lpwstr>mailto:fcfc-mstinfo@escco.org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fcfc-mstinfo@esc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Date:</dc:title>
  <dc:subject/>
  <dc:creator>Rock, Brenda J.</dc:creator>
  <cp:keywords/>
  <cp:lastModifiedBy>Tamera Walls</cp:lastModifiedBy>
  <cp:revision>2</cp:revision>
  <cp:lastPrinted>2018-02-20T14:22:00Z</cp:lastPrinted>
  <dcterms:created xsi:type="dcterms:W3CDTF">2022-11-17T17:20:00Z</dcterms:created>
  <dcterms:modified xsi:type="dcterms:W3CDTF">2022-11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359FA6709CD45B77080523843BC31</vt:lpwstr>
  </property>
  <property fmtid="{D5CDD505-2E9C-101B-9397-08002B2CF9AE}" pid="3" name="MediaServiceImageTags">
    <vt:lpwstr/>
  </property>
</Properties>
</file>